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A5BF" w14:textId="77777777" w:rsidR="001E59F3" w:rsidRPr="004C0AD1" w:rsidRDefault="00A91D7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47A6FB" wp14:editId="3EDD984A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DEC9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3B2B42FB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842B" w14:textId="566E356D" w:rsidR="00A91D75" w:rsidRPr="004C0AD1" w:rsidRDefault="00C6323A" w:rsidP="007B2D9D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69BBAA" wp14:editId="1029158B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19AF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7B2D9D"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333"/>
        <w:gridCol w:w="4869"/>
      </w:tblGrid>
      <w:tr w:rsidR="00A91D75" w:rsidRPr="004C0AD1" w14:paraId="46732260" w14:textId="77777777" w:rsidTr="00C6323A">
        <w:trPr>
          <w:trHeight w:val="358"/>
        </w:trPr>
        <w:tc>
          <w:tcPr>
            <w:tcW w:w="3567" w:type="dxa"/>
          </w:tcPr>
          <w:p w14:paraId="05B57D7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6F5BC6B" wp14:editId="1C4A09B3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07691" w14:textId="3AAD3619" w:rsidR="00A91D75" w:rsidRPr="00A91D75" w:rsidRDefault="007B2D9D" w:rsidP="00A91D75">
                                  <w:pPr>
                                    <w:pStyle w:val="Subttulo"/>
                                  </w:pPr>
                                  <w:r w:rsidRPr="007B2D9D">
                                    <w:rPr>
                                      <w:lang w:bidi="es-ES"/>
                                    </w:rPr>
                                    <w:t>dojo de karate "Cobra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”</w:t>
                                  </w:r>
                                  <w:r w:rsidRPr="007B2D9D">
                                    <w:rPr>
                                      <w:lang w:bidi="es-ES"/>
                                    </w:rPr>
                                    <w:t xml:space="preserve"> Kai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5B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6CC07691" w14:textId="3AAD3619" w:rsidR="00A91D75" w:rsidRPr="00A91D75" w:rsidRDefault="007B2D9D" w:rsidP="00A91D75">
                            <w:pPr>
                              <w:pStyle w:val="Subttulo"/>
                            </w:pPr>
                            <w:r w:rsidRPr="007B2D9D">
                              <w:rPr>
                                <w:lang w:bidi="es-ES"/>
                              </w:rPr>
                              <w:t>dojo de karate "Cobra</w:t>
                            </w:r>
                            <w:r>
                              <w:rPr>
                                <w:lang w:bidi="es-ES"/>
                              </w:rPr>
                              <w:t>”</w:t>
                            </w:r>
                            <w:r w:rsidRPr="007B2D9D">
                              <w:rPr>
                                <w:lang w:bidi="es-ES"/>
                              </w:rPr>
                              <w:t xml:space="preserve"> Kai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E9AEF63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38DE6270" w14:textId="77777777" w:rsidR="00A91D75" w:rsidRPr="004C0AD1" w:rsidRDefault="00A91D75" w:rsidP="00A91D75">
            <w:pPr>
              <w:jc w:val="right"/>
            </w:pPr>
          </w:p>
        </w:tc>
      </w:tr>
      <w:tr w:rsidR="00A91D75" w:rsidRPr="004C0AD1" w14:paraId="74DD6E21" w14:textId="77777777" w:rsidTr="00C6323A">
        <w:trPr>
          <w:trHeight w:val="1197"/>
        </w:trPr>
        <w:tc>
          <w:tcPr>
            <w:tcW w:w="3567" w:type="dxa"/>
          </w:tcPr>
          <w:p w14:paraId="49FAA5D9" w14:textId="750B7FF2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F62CDAD" wp14:editId="21534640">
                      <wp:extent cx="1000760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35E7E" w14:textId="71EAB91D" w:rsidR="00A91D75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urso</w:t>
                                  </w:r>
                                </w:p>
                                <w:p w14:paraId="45160C9D" w14:textId="19B25CD8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IP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2CDAD" id="Cuadro de texto 7" o:spid="_x0000_s1027" type="#_x0000_t202" style="width:78.8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" filled="f" stroked="f" strokeweight=".5pt">
                      <v:textbox>
                        <w:txbxContent>
                          <w:p w14:paraId="38635E7E" w14:textId="71EAB91D" w:rsidR="00A91D75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urso</w:t>
                            </w:r>
                          </w:p>
                          <w:p w14:paraId="45160C9D" w14:textId="19B25CD8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>IPC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2D9D"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5385A87" wp14:editId="6DF5D15F">
                      <wp:extent cx="1913861" cy="1063255"/>
                      <wp:effectExtent l="0" t="0" r="0" b="3810"/>
                      <wp:docPr id="1516392442" name="Cuadro de texto 151639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E38FA" w14:textId="77777777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né</w:t>
                                  </w:r>
                                </w:p>
                                <w:p w14:paraId="6E0C9DB8" w14:textId="77777777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20190717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85A87" id="Cuadro de texto 1516392442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0EE38FA" w14:textId="77777777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né</w:t>
                            </w:r>
                          </w:p>
                          <w:p w14:paraId="6E0C9DB8" w14:textId="77777777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201907179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FB96208" w14:textId="5D71CAD1" w:rsidR="00A91D75" w:rsidRPr="004C0AD1" w:rsidRDefault="00A91D75" w:rsidP="00A91D75"/>
        </w:tc>
        <w:tc>
          <w:tcPr>
            <w:tcW w:w="3483" w:type="dxa"/>
            <w:vAlign w:val="bottom"/>
          </w:tcPr>
          <w:p w14:paraId="75F28B78" w14:textId="64E17D28" w:rsidR="00A91D75" w:rsidRPr="004C0AD1" w:rsidRDefault="007B2D9D" w:rsidP="00A91D75">
            <w:pPr>
              <w:jc w:val="right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98B529B" wp14:editId="381DEEFB">
                      <wp:extent cx="3091815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1815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7B0D9" w14:textId="680E2F7C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mbre</w:t>
                                  </w:r>
                                </w:p>
                                <w:p w14:paraId="173845FB" w14:textId="1B185EE6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Wilson Manuel Santos Ajc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B529B" id="Cuadro de texto 14" o:spid="_x0000_s1029" type="#_x0000_t202" style="width:243.4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q0HA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" filled="f" stroked="f" strokeweight=".5pt">
                      <v:textbox>
                        <w:txbxContent>
                          <w:p w14:paraId="17A7B0D9" w14:textId="680E2F7C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mbre</w:t>
                            </w:r>
                          </w:p>
                          <w:p w14:paraId="173845FB" w14:textId="1B185EE6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Wilson Manuel Santos Ajco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574D5C25" w14:textId="5D047C80" w:rsidR="007B2D9D" w:rsidRDefault="00DD1325" w:rsidP="007245C2">
          <w:pPr>
            <w:pStyle w:val="TtuloTDC"/>
            <w:numPr>
              <w:ilvl w:val="0"/>
              <w:numId w:val="0"/>
            </w:numPr>
            <w:ind w:left="720" w:hanging="360"/>
          </w:pPr>
          <w:r w:rsidRPr="004C0AD1">
            <w:rPr>
              <w:noProof/>
              <w:lang w:bidi="es-ES"/>
            </w:rPr>
            <w:drawing>
              <wp:anchor distT="0" distB="0" distL="114300" distR="114300" simplePos="0" relativeHeight="251658240" behindDoc="1" locked="0" layoutInCell="1" allowOverlap="1" wp14:anchorId="5628360F" wp14:editId="217A60A2">
                <wp:simplePos x="0" y="0"/>
                <wp:positionH relativeFrom="column">
                  <wp:posOffset>-10160</wp:posOffset>
                </wp:positionH>
                <wp:positionV relativeFrom="page">
                  <wp:posOffset>2498725</wp:posOffset>
                </wp:positionV>
                <wp:extent cx="6219825" cy="4117975"/>
                <wp:effectExtent l="0" t="0" r="952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411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2D9D">
            <w:rPr>
              <w:rFonts w:asciiTheme="minorHAnsi" w:eastAsiaTheme="minorHAnsi" w:hAnsiTheme="minorHAnsi" w:cstheme="minorBidi"/>
              <w:b w:val="0"/>
              <w:bCs w:val="0"/>
              <w:caps w:val="0"/>
              <w:kern w:val="0"/>
              <w:sz w:val="24"/>
            </w:rPr>
            <w:br w:type="page"/>
          </w:r>
        </w:p>
        <w:p w14:paraId="6DD6EBC9" w14:textId="496C3580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33B3903" wp14:editId="5A515EB8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C82865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wVLxHmwCAAAtBQAADgAAAAAAAAAAAAAA&#10;AAAuAgAAZHJzL2Uyb0RvYy54bWxQSwECLQAUAAYACAAAACEARayYV+AAAAALAQAADwAAAAAAAAAA&#10;AAAAAADGBAAAZHJzL2Rvd25yZXYueG1sUEsFBgAAAAAEAAQA8wAAANMF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6841EC7F" w14:textId="36799C2B" w:rsidR="008F6B62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186127539" w:history="1">
            <w:r w:rsidR="008F6B62" w:rsidRPr="00BC29F3">
              <w:rPr>
                <w:rStyle w:val="Hipervnculo"/>
              </w:rPr>
              <w:t>II.</w:t>
            </w:r>
            <w:r w:rsidR="008F6B62"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="008F6B62" w:rsidRPr="00BC29F3">
              <w:rPr>
                <w:rStyle w:val="Hipervnculo"/>
                <w:lang w:bidi="es-ES"/>
              </w:rPr>
              <w:t>INTRODUCCIÓN</w:t>
            </w:r>
            <w:r w:rsidR="008F6B62">
              <w:rPr>
                <w:webHidden/>
              </w:rPr>
              <w:tab/>
            </w:r>
            <w:r w:rsidR="008F6B62">
              <w:rPr>
                <w:webHidden/>
              </w:rPr>
              <w:fldChar w:fldCharType="begin"/>
            </w:r>
            <w:r w:rsidR="008F6B62">
              <w:rPr>
                <w:webHidden/>
              </w:rPr>
              <w:instrText xml:space="preserve"> PAGEREF _Toc186127539 \h </w:instrText>
            </w:r>
            <w:r w:rsidR="008F6B62">
              <w:rPr>
                <w:webHidden/>
              </w:rPr>
            </w:r>
            <w:r w:rsidR="008F6B62">
              <w:rPr>
                <w:webHidden/>
              </w:rPr>
              <w:fldChar w:fldCharType="separate"/>
            </w:r>
            <w:r w:rsidR="00884877">
              <w:rPr>
                <w:webHidden/>
              </w:rPr>
              <w:t>3</w:t>
            </w:r>
            <w:r w:rsidR="008F6B62">
              <w:rPr>
                <w:webHidden/>
              </w:rPr>
              <w:fldChar w:fldCharType="end"/>
            </w:r>
          </w:hyperlink>
        </w:p>
        <w:p w14:paraId="441AC191" w14:textId="46BEBF7E" w:rsidR="008F6B62" w:rsidRDefault="008F6B62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40" w:history="1">
            <w:r w:rsidRPr="00BC29F3">
              <w:rPr>
                <w:rStyle w:val="Hipervnculo"/>
              </w:rPr>
              <w:t>III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</w:rPr>
              <w:t>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487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80B410" w14:textId="0ACFA33D" w:rsidR="008F6B62" w:rsidRDefault="008F6B62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41" w:history="1">
            <w:r w:rsidRPr="00BC29F3">
              <w:rPr>
                <w:rStyle w:val="Hipervnculo"/>
              </w:rPr>
              <w:t>IV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</w:rPr>
              <w:t>OPCIONES DEL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487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88A23A" w14:textId="13E98593" w:rsidR="008F6B62" w:rsidRDefault="008F6B62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42" w:history="1">
            <w:r w:rsidRPr="00BC29F3">
              <w:rPr>
                <w:rStyle w:val="Hipervnculo"/>
              </w:rPr>
              <w:t>V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</w:rPr>
              <w:t>Ingreso a la aplicación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487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C471CD" w14:textId="620F72A0" w:rsidR="008F6B62" w:rsidRDefault="008F6B62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43" w:history="1">
            <w:r w:rsidRPr="00BC29F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  <w:noProof/>
              </w:rPr>
              <w:t>Proces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7A12" w14:textId="64E98A70" w:rsidR="008F6B62" w:rsidRDefault="008F6B62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44" w:history="1">
            <w:r w:rsidRPr="00BC29F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  <w:noProof/>
              </w:rPr>
              <w:t>Modul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F203" w14:textId="7B12D3F7" w:rsidR="008F6B62" w:rsidRDefault="008F6B62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45" w:history="1">
            <w:r w:rsidRPr="00BC29F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  <w:noProof/>
              </w:rPr>
              <w:t>Modul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3608" w14:textId="5C53F078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46" w:history="1">
            <w:r w:rsidRPr="00BC29F3">
              <w:rPr>
                <w:rStyle w:val="Hipervnculo"/>
                <w:noProof/>
              </w:rPr>
              <w:t>3.1 Product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9BAE" w14:textId="0F53E182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47" w:history="1">
            <w:r w:rsidRPr="00BC29F3">
              <w:rPr>
                <w:rStyle w:val="Hipervnculo"/>
                <w:noProof/>
              </w:rPr>
              <w:t>3.2 Agregar un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6D0D" w14:textId="1226843F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48" w:history="1">
            <w:r w:rsidRPr="00BC29F3">
              <w:rPr>
                <w:rStyle w:val="Hipervnculo"/>
                <w:noProof/>
              </w:rPr>
              <w:t>3.3 Elimin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7BE4" w14:textId="68128F3D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49" w:history="1">
            <w:r w:rsidRPr="00BC29F3">
              <w:rPr>
                <w:rStyle w:val="Hipervnculo"/>
                <w:noProof/>
              </w:rPr>
              <w:t>3.4 Reporte Gráfico de Productos Ordenados por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B072" w14:textId="53C61D6F" w:rsidR="008F6B62" w:rsidRDefault="008F6B62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50" w:history="1">
            <w:r w:rsidRPr="00BC29F3">
              <w:rPr>
                <w:rStyle w:val="Hipervnculo"/>
                <w:noProof/>
                <w:lang w:val="es-GT"/>
              </w:rPr>
              <w:t>4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  <w:noProof/>
                <w:lang w:val="es-GT"/>
              </w:rPr>
              <w:t>MODULO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DE5B" w14:textId="045774B7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51" w:history="1">
            <w:r w:rsidRPr="00BC29F3">
              <w:rPr>
                <w:rStyle w:val="Hipervnculo"/>
                <w:noProof/>
              </w:rPr>
              <w:t>4.1 V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13D6" w14:textId="72EC1CD4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52" w:history="1">
            <w:r w:rsidRPr="00BC29F3">
              <w:rPr>
                <w:rStyle w:val="Hipervnculo"/>
                <w:noProof/>
              </w:rPr>
              <w:t>4.2 Añad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DD38" w14:textId="0D7CDBED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53" w:history="1">
            <w:r w:rsidRPr="00BC29F3">
              <w:rPr>
                <w:rStyle w:val="Hipervnculo"/>
                <w:noProof/>
              </w:rPr>
              <w:t>4.3 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9D6F" w14:textId="4C59F4A7" w:rsidR="008F6B62" w:rsidRDefault="008F6B62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27554" w:history="1">
            <w:r w:rsidRPr="00BC29F3">
              <w:rPr>
                <w:rStyle w:val="Hipervnculo"/>
                <w:noProof/>
              </w:rPr>
              <w:t>4.4 Generar Reporte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A156" w14:textId="00710F2F" w:rsidR="008F6B62" w:rsidRDefault="008F6B62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55" w:history="1">
            <w:r w:rsidRPr="00BC29F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8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3D61" w14:textId="62E94DEB" w:rsidR="008F6B62" w:rsidRDefault="008F6B62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27556" w:history="1">
            <w:r w:rsidRPr="00BC29F3">
              <w:rPr>
                <w:rStyle w:val="Hipervnculo"/>
              </w:rPr>
              <w:t>VI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C29F3">
              <w:rPr>
                <w:rStyle w:val="Hipervnculo"/>
              </w:rPr>
              <w:t>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487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74B8CD" w14:textId="78B2839B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C52FBF3" w14:textId="77777777" w:rsidR="007B2D9D" w:rsidRDefault="007B2D9D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  <w:lang w:bidi="es-ES"/>
        </w:rPr>
      </w:pPr>
      <w:bookmarkStart w:id="0" w:name="_Hlk501114800"/>
      <w:r>
        <w:rPr>
          <w:lang w:bidi="es-ES"/>
        </w:rPr>
        <w:br w:type="page"/>
      </w:r>
    </w:p>
    <w:p w14:paraId="45E2382F" w14:textId="7B5038B8" w:rsidR="00184B35" w:rsidRPr="004C0AD1" w:rsidRDefault="0050555E" w:rsidP="00E523C3">
      <w:pPr>
        <w:pStyle w:val="Ttulo1"/>
      </w:pPr>
      <w:bookmarkStart w:id="1" w:name="_Toc184497384"/>
      <w:bookmarkStart w:id="2" w:name="_Toc186127539"/>
      <w:r>
        <w:rPr>
          <w:lang w:bidi="es-ES"/>
        </w:rPr>
        <w:lastRenderedPageBreak/>
        <w:t>INTRODUCCIÓN</w:t>
      </w:r>
      <w:bookmarkEnd w:id="1"/>
      <w:bookmarkEnd w:id="2"/>
    </w:p>
    <w:p w14:paraId="0CF81E31" w14:textId="77777777" w:rsidR="008F6B62" w:rsidRPr="008F6B62" w:rsidRDefault="008F6B62" w:rsidP="008F6B62">
      <w:bookmarkStart w:id="3" w:name="_Toc184497385"/>
      <w:bookmarkEnd w:id="0"/>
      <w:r w:rsidRPr="008F6B62">
        <w:t>El Sistema Gestor de Productos y Clientes es una herramienta diseñada para facilitar la administración eficiente de información relacionada con productos y clientes. Este sistema proporciona una interfaz amigable y funcionalidades clave que permiten a los usuarios realizar tareas de gestión como agregar, visualizar, editar y eliminar registros, así como generar análisis mediante gráficas interactivas.</w:t>
      </w:r>
    </w:p>
    <w:p w14:paraId="25AB0463" w14:textId="77777777" w:rsidR="008F6B62" w:rsidRPr="008F6B62" w:rsidRDefault="008F6B62" w:rsidP="008F6B62"/>
    <w:p w14:paraId="2CD4017D" w14:textId="77777777" w:rsidR="008F6B62" w:rsidRPr="008F6B62" w:rsidRDefault="008F6B62" w:rsidP="008F6B62">
      <w:r w:rsidRPr="008F6B62">
        <w:t xml:space="preserve">Con un enfoque en la seguridad y accesibilidad, el sistema incorpora un proceso de autenticación mediante </w:t>
      </w:r>
      <w:proofErr w:type="spellStart"/>
      <w:r w:rsidRPr="008F6B62">
        <w:t>login</w:t>
      </w:r>
      <w:proofErr w:type="spellEnd"/>
      <w:r w:rsidRPr="008F6B62">
        <w:t xml:space="preserve">, asegurando que solo usuarios autorizados puedan acceder a las funcionalidades. Además, está optimizado para usarse en navegadores modernos y está respaldado por una arquitectura robusta basada en </w:t>
      </w:r>
      <w:proofErr w:type="spellStart"/>
      <w:r w:rsidRPr="008F6B62">
        <w:t>React</w:t>
      </w:r>
      <w:proofErr w:type="spellEnd"/>
      <w:r w:rsidRPr="008F6B62">
        <w:t xml:space="preserve"> para el </w:t>
      </w:r>
      <w:proofErr w:type="spellStart"/>
      <w:r w:rsidRPr="008F6B62">
        <w:t>frontend</w:t>
      </w:r>
      <w:proofErr w:type="spellEnd"/>
      <w:r w:rsidRPr="008F6B62">
        <w:t xml:space="preserve"> y Node.js para el </w:t>
      </w:r>
      <w:proofErr w:type="spellStart"/>
      <w:r w:rsidRPr="008F6B62">
        <w:t>backend</w:t>
      </w:r>
      <w:proofErr w:type="spellEnd"/>
      <w:r w:rsidRPr="008F6B62">
        <w:t>.</w:t>
      </w:r>
    </w:p>
    <w:p w14:paraId="5C49E2BD" w14:textId="77777777" w:rsidR="008F6B62" w:rsidRPr="008F6B62" w:rsidRDefault="008F6B62" w:rsidP="008F6B62"/>
    <w:p w14:paraId="19585087" w14:textId="77777777" w:rsidR="008F6B62" w:rsidRDefault="008F6B62" w:rsidP="008F6B62">
      <w:pPr>
        <w:rPr>
          <w:b/>
          <w:bCs/>
          <w:caps/>
        </w:rPr>
      </w:pPr>
      <w:r w:rsidRPr="008F6B62">
        <w:t>El principal objetivo de este manual es guiar al usuario en el uso efectivo de cada módulo del sistema y garantizar que pueda aprovechar al máximo las capacidades de la aplicación.</w:t>
      </w:r>
    </w:p>
    <w:p w14:paraId="2777E9BC" w14:textId="37F8E818" w:rsidR="007B2D9D" w:rsidRDefault="0050555E" w:rsidP="008F6B62">
      <w:pPr>
        <w:pStyle w:val="Ttulo1"/>
      </w:pPr>
      <w:bookmarkStart w:id="4" w:name="_Toc186127540"/>
      <w:r>
        <w:t>REQUERIMIENTOS</w:t>
      </w:r>
      <w:bookmarkEnd w:id="3"/>
      <w:bookmarkEnd w:id="4"/>
    </w:p>
    <w:p w14:paraId="7E856650" w14:textId="77777777" w:rsidR="00975E25" w:rsidRDefault="00975E25" w:rsidP="00975E25">
      <w:pPr>
        <w:pStyle w:val="Prrafodelista"/>
        <w:numPr>
          <w:ilvl w:val="0"/>
          <w:numId w:val="26"/>
        </w:numPr>
        <w:rPr>
          <w:lang w:val="es-GT"/>
        </w:rPr>
      </w:pPr>
      <w:r w:rsidRPr="00975E25">
        <w:rPr>
          <w:lang w:val="es-GT"/>
        </w:rPr>
        <w:t>Computadora de escritorio o portátil</w:t>
      </w:r>
    </w:p>
    <w:p w14:paraId="211804B3" w14:textId="37245BF7" w:rsidR="00975E25" w:rsidRPr="00975E25" w:rsidRDefault="00975E25" w:rsidP="00975E25">
      <w:pPr>
        <w:pStyle w:val="Prrafodelista"/>
        <w:numPr>
          <w:ilvl w:val="0"/>
          <w:numId w:val="26"/>
        </w:numPr>
        <w:rPr>
          <w:lang w:val="es-GT"/>
        </w:rPr>
      </w:pPr>
      <w:r>
        <w:rPr>
          <w:lang w:val="es-GT"/>
        </w:rPr>
        <w:t>N</w:t>
      </w:r>
      <w:r w:rsidRPr="00975E25">
        <w:rPr>
          <w:lang w:val="es-GT"/>
        </w:rPr>
        <w:t>avegador (Google Chrome, Firefox o Edge).</w:t>
      </w:r>
    </w:p>
    <w:p w14:paraId="0DC3C3C6" w14:textId="125A38DE" w:rsidR="00975E25" w:rsidRPr="00975E25" w:rsidRDefault="00975E25" w:rsidP="00975E25">
      <w:pPr>
        <w:pStyle w:val="Prrafodelista"/>
        <w:numPr>
          <w:ilvl w:val="0"/>
          <w:numId w:val="26"/>
        </w:numPr>
        <w:rPr>
          <w:lang w:val="es-GT"/>
        </w:rPr>
      </w:pPr>
      <w:r w:rsidRPr="00975E25">
        <w:rPr>
          <w:lang w:val="es-GT"/>
        </w:rPr>
        <w:t xml:space="preserve">Resolución mínima de pantalla: 1024x768 </w:t>
      </w:r>
      <w:proofErr w:type="spellStart"/>
      <w:r w:rsidRPr="00975E25">
        <w:rPr>
          <w:lang w:val="es-GT"/>
        </w:rPr>
        <w:t>px</w:t>
      </w:r>
      <w:proofErr w:type="spellEnd"/>
      <w:r w:rsidRPr="00975E25">
        <w:rPr>
          <w:lang w:val="es-GT"/>
        </w:rPr>
        <w:t>.</w:t>
      </w:r>
    </w:p>
    <w:p w14:paraId="1731BADA" w14:textId="33846946" w:rsidR="00975E25" w:rsidRPr="00975E25" w:rsidRDefault="00975E25" w:rsidP="00975E25">
      <w:pPr>
        <w:pStyle w:val="Prrafodelista"/>
        <w:numPr>
          <w:ilvl w:val="0"/>
          <w:numId w:val="26"/>
        </w:numPr>
        <w:rPr>
          <w:lang w:val="es-GT"/>
        </w:rPr>
      </w:pPr>
      <w:proofErr w:type="spellStart"/>
      <w:r w:rsidRPr="00975E25">
        <w:rPr>
          <w:lang w:val="es-GT"/>
        </w:rPr>
        <w:t>Backend</w:t>
      </w:r>
      <w:proofErr w:type="spellEnd"/>
      <w:r w:rsidRPr="00975E25">
        <w:rPr>
          <w:lang w:val="es-GT"/>
        </w:rPr>
        <w:t xml:space="preserve"> funcionando en Node.js con las siguientes dependencias:</w:t>
      </w:r>
    </w:p>
    <w:p w14:paraId="69FB3C42" w14:textId="217C7F43" w:rsidR="00975E25" w:rsidRPr="00975E25" w:rsidRDefault="00975E25" w:rsidP="00975E25">
      <w:pPr>
        <w:pStyle w:val="Prrafodelista"/>
        <w:numPr>
          <w:ilvl w:val="1"/>
          <w:numId w:val="26"/>
        </w:numPr>
        <w:rPr>
          <w:lang w:val="es-GT"/>
        </w:rPr>
      </w:pPr>
      <w:r w:rsidRPr="00975E25">
        <w:rPr>
          <w:lang w:val="es-GT"/>
        </w:rPr>
        <w:t>Express</w:t>
      </w:r>
    </w:p>
    <w:p w14:paraId="48A6219D" w14:textId="752870A5" w:rsidR="00975E25" w:rsidRPr="00975E25" w:rsidRDefault="00975E25" w:rsidP="00975E25">
      <w:pPr>
        <w:pStyle w:val="Prrafodelista"/>
        <w:numPr>
          <w:ilvl w:val="1"/>
          <w:numId w:val="26"/>
        </w:numPr>
        <w:rPr>
          <w:lang w:val="es-GT"/>
        </w:rPr>
      </w:pPr>
      <w:r w:rsidRPr="00975E25">
        <w:rPr>
          <w:lang w:val="es-GT"/>
        </w:rPr>
        <w:t>Axios</w:t>
      </w:r>
    </w:p>
    <w:p w14:paraId="2E861FA2" w14:textId="7DE635E4" w:rsidR="00975E25" w:rsidRPr="00975E25" w:rsidRDefault="00975E25" w:rsidP="00975E25">
      <w:pPr>
        <w:pStyle w:val="Prrafodelista"/>
        <w:numPr>
          <w:ilvl w:val="1"/>
          <w:numId w:val="26"/>
        </w:numPr>
        <w:rPr>
          <w:lang w:val="es-GT"/>
        </w:rPr>
      </w:pPr>
      <w:proofErr w:type="spellStart"/>
      <w:r w:rsidRPr="00975E25">
        <w:rPr>
          <w:lang w:val="es-GT"/>
        </w:rPr>
        <w:t>Cors</w:t>
      </w:r>
      <w:proofErr w:type="spellEnd"/>
    </w:p>
    <w:p w14:paraId="6FB3D1F4" w14:textId="6A785740" w:rsidR="0050555E" w:rsidRPr="007B2D9D" w:rsidRDefault="00975E25" w:rsidP="00975E25">
      <w:pPr>
        <w:pStyle w:val="Prrafodelista"/>
        <w:numPr>
          <w:ilvl w:val="0"/>
          <w:numId w:val="26"/>
        </w:numPr>
      </w:pPr>
      <w:proofErr w:type="spellStart"/>
      <w:r w:rsidRPr="00975E25">
        <w:rPr>
          <w:lang w:val="es-GT"/>
        </w:rPr>
        <w:t>Frontend</w:t>
      </w:r>
      <w:proofErr w:type="spellEnd"/>
      <w:r w:rsidRPr="00975E25">
        <w:rPr>
          <w:lang w:val="es-GT"/>
        </w:rPr>
        <w:t xml:space="preserve"> desarrollado con </w:t>
      </w:r>
      <w:proofErr w:type="spellStart"/>
      <w:r w:rsidRPr="00975E25">
        <w:rPr>
          <w:lang w:val="es-GT"/>
        </w:rPr>
        <w:t>React</w:t>
      </w:r>
      <w:proofErr w:type="spellEnd"/>
      <w:r w:rsidRPr="00975E25">
        <w:rPr>
          <w:lang w:val="es-GT"/>
        </w:rPr>
        <w:t xml:space="preserve">, configurado para conectarse al </w:t>
      </w:r>
      <w:proofErr w:type="spellStart"/>
      <w:r w:rsidRPr="00975E25">
        <w:rPr>
          <w:lang w:val="es-GT"/>
        </w:rPr>
        <w:t>backend</w:t>
      </w:r>
      <w:proofErr w:type="spellEnd"/>
      <w:r w:rsidRPr="00975E25">
        <w:rPr>
          <w:lang w:val="es-GT"/>
        </w:rPr>
        <w:t>.</w:t>
      </w:r>
    </w:p>
    <w:p w14:paraId="352E48A9" w14:textId="6A5C7A90" w:rsidR="0050555E" w:rsidRDefault="0050555E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78D6E217" w14:textId="60550739" w:rsidR="00E523C3" w:rsidRDefault="0050555E" w:rsidP="0050555E">
      <w:pPr>
        <w:pStyle w:val="Ttulo1"/>
      </w:pPr>
      <w:bookmarkStart w:id="5" w:name="_Toc184497386"/>
      <w:bookmarkStart w:id="6" w:name="_Toc186127541"/>
      <w:r>
        <w:lastRenderedPageBreak/>
        <w:t>OPCIONES DEL SISTEMAS</w:t>
      </w:r>
      <w:bookmarkEnd w:id="5"/>
      <w:bookmarkEnd w:id="6"/>
    </w:p>
    <w:p w14:paraId="09234321" w14:textId="77777777" w:rsidR="002E792F" w:rsidRPr="002E792F" w:rsidRDefault="002E792F" w:rsidP="002E792F">
      <w:pPr>
        <w:rPr>
          <w:lang w:val="es-GT"/>
        </w:rPr>
      </w:pPr>
      <w:r w:rsidRPr="002E792F">
        <w:rPr>
          <w:lang w:val="es-GT"/>
        </w:rPr>
        <w:t>El presente manual está organizado de acuerdo con la secuencia de navegación en las diferentes secciones de la aplicación de la siguiente manera:</w:t>
      </w:r>
    </w:p>
    <w:p w14:paraId="28D2F892" w14:textId="469D31D3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Ingreso a la Aplicación</w:t>
      </w:r>
      <w:r w:rsidR="00975E25">
        <w:rPr>
          <w:b/>
          <w:bCs/>
          <w:lang w:val="es-GT"/>
        </w:rPr>
        <w:t xml:space="preserve"> Web</w:t>
      </w:r>
    </w:p>
    <w:p w14:paraId="4096B9A1" w14:textId="35E1CBFC" w:rsidR="002E792F" w:rsidRPr="002E792F" w:rsidRDefault="00D04EB7" w:rsidP="00B773FF">
      <w:pPr>
        <w:numPr>
          <w:ilvl w:val="0"/>
          <w:numId w:val="5"/>
        </w:numPr>
        <w:rPr>
          <w:lang w:val="es-GT"/>
        </w:rPr>
      </w:pPr>
      <w:r>
        <w:rPr>
          <w:b/>
          <w:bCs/>
          <w:lang w:val="es-GT"/>
        </w:rPr>
        <w:t>Módulo de autenticación</w:t>
      </w:r>
      <w:r w:rsidR="00975E25">
        <w:rPr>
          <w:b/>
          <w:bCs/>
          <w:lang w:val="es-GT"/>
        </w:rPr>
        <w:t xml:space="preserve"> Web</w:t>
      </w:r>
    </w:p>
    <w:p w14:paraId="715C1EFE" w14:textId="325B4FE0" w:rsidR="002E792F" w:rsidRPr="002E792F" w:rsidRDefault="00D04EB7" w:rsidP="00B773FF">
      <w:pPr>
        <w:numPr>
          <w:ilvl w:val="0"/>
          <w:numId w:val="5"/>
        </w:numPr>
        <w:rPr>
          <w:lang w:val="es-GT"/>
        </w:rPr>
      </w:pPr>
      <w:r>
        <w:rPr>
          <w:b/>
          <w:bCs/>
          <w:lang w:val="es-GT"/>
        </w:rPr>
        <w:t>Módulo de Administración</w:t>
      </w:r>
      <w:r w:rsidR="00975E25">
        <w:rPr>
          <w:b/>
          <w:bCs/>
          <w:lang w:val="es-GT"/>
        </w:rPr>
        <w:t xml:space="preserve"> </w:t>
      </w:r>
    </w:p>
    <w:p w14:paraId="0B906A2A" w14:textId="64AC8BF1" w:rsidR="00D455B1" w:rsidRPr="00D455B1" w:rsidRDefault="00D455B1" w:rsidP="00975E25">
      <w:pPr>
        <w:numPr>
          <w:ilvl w:val="1"/>
          <w:numId w:val="5"/>
        </w:numPr>
        <w:rPr>
          <w:lang w:val="es-GT"/>
        </w:rPr>
      </w:pPr>
      <w:r>
        <w:rPr>
          <w:b/>
          <w:bCs/>
          <w:lang w:val="es-GT"/>
        </w:rPr>
        <w:t xml:space="preserve">Modulo </w:t>
      </w:r>
      <w:r w:rsidR="00975E25">
        <w:rPr>
          <w:b/>
          <w:bCs/>
          <w:lang w:val="es-GT"/>
        </w:rPr>
        <w:t>Productos</w:t>
      </w:r>
    </w:p>
    <w:p w14:paraId="0D5985C8" w14:textId="5EE1E62C" w:rsidR="00D455B1" w:rsidRPr="00D455B1" w:rsidRDefault="00D455B1" w:rsidP="00975E25">
      <w:pPr>
        <w:numPr>
          <w:ilvl w:val="1"/>
          <w:numId w:val="5"/>
        </w:numPr>
        <w:rPr>
          <w:lang w:val="es-GT"/>
        </w:rPr>
      </w:pPr>
      <w:r>
        <w:rPr>
          <w:b/>
          <w:bCs/>
          <w:lang w:val="es-GT"/>
        </w:rPr>
        <w:t xml:space="preserve">Modulo </w:t>
      </w:r>
      <w:r w:rsidR="00975E25">
        <w:rPr>
          <w:b/>
          <w:bCs/>
          <w:lang w:val="es-GT"/>
        </w:rPr>
        <w:t>Clientes</w:t>
      </w:r>
    </w:p>
    <w:p w14:paraId="71DC8DA9" w14:textId="198E46B4" w:rsidR="002E792F" w:rsidRPr="00975E25" w:rsidRDefault="002E792F" w:rsidP="00975E25">
      <w:pPr>
        <w:numPr>
          <w:ilvl w:val="1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Generar Reportes</w:t>
      </w:r>
      <w:r w:rsidR="00975E25">
        <w:rPr>
          <w:b/>
          <w:bCs/>
          <w:lang w:val="es-GT"/>
        </w:rPr>
        <w:t xml:space="preserve"> Gráficos</w:t>
      </w:r>
    </w:p>
    <w:p w14:paraId="2FB67181" w14:textId="5FC7D870" w:rsidR="00975E25" w:rsidRPr="00975E25" w:rsidRDefault="00975E25" w:rsidP="00975E25">
      <w:pPr>
        <w:numPr>
          <w:ilvl w:val="1"/>
          <w:numId w:val="5"/>
        </w:numPr>
        <w:rPr>
          <w:lang w:val="es-GT"/>
        </w:rPr>
      </w:pPr>
      <w:r>
        <w:rPr>
          <w:b/>
          <w:bCs/>
          <w:lang w:val="es-GT"/>
        </w:rPr>
        <w:t>Reporte de productos</w:t>
      </w:r>
    </w:p>
    <w:p w14:paraId="42EF6C18" w14:textId="28650E95" w:rsidR="00975E25" w:rsidRPr="002E792F" w:rsidRDefault="00975E25" w:rsidP="00975E25">
      <w:pPr>
        <w:numPr>
          <w:ilvl w:val="1"/>
          <w:numId w:val="5"/>
        </w:numPr>
        <w:rPr>
          <w:lang w:val="es-GT"/>
        </w:rPr>
      </w:pPr>
      <w:r>
        <w:rPr>
          <w:b/>
          <w:bCs/>
          <w:lang w:val="es-GT"/>
        </w:rPr>
        <w:t>Reporte de Clientes</w:t>
      </w:r>
    </w:p>
    <w:p w14:paraId="7249CD4D" w14:textId="34DF34C2" w:rsidR="002E792F" w:rsidRPr="00BB5F9E" w:rsidRDefault="00D455B1" w:rsidP="00975E25">
      <w:pPr>
        <w:numPr>
          <w:ilvl w:val="1"/>
          <w:numId w:val="5"/>
        </w:numPr>
        <w:rPr>
          <w:lang w:val="es-GT"/>
        </w:rPr>
      </w:pPr>
      <w:r>
        <w:rPr>
          <w:b/>
          <w:bCs/>
          <w:lang w:val="es-GT"/>
        </w:rPr>
        <w:t>Cerrar Sesión</w:t>
      </w:r>
    </w:p>
    <w:p w14:paraId="41ABED5B" w14:textId="75BF3346" w:rsidR="00B47885" w:rsidRPr="004C0AD1" w:rsidRDefault="00B47885" w:rsidP="006971FE">
      <w:pPr>
        <w:pStyle w:val="Ttulo1"/>
      </w:pPr>
      <w:bookmarkStart w:id="7" w:name="_Toc184497387"/>
      <w:bookmarkStart w:id="8" w:name="_Toc186127542"/>
      <w:r>
        <w:t>Ingreso a la aplicación</w:t>
      </w:r>
      <w:bookmarkEnd w:id="7"/>
      <w:r w:rsidR="00975E25">
        <w:t xml:space="preserve"> WEB</w:t>
      </w:r>
      <w:bookmarkEnd w:id="8"/>
    </w:p>
    <w:p w14:paraId="2668DD8D" w14:textId="3E147767" w:rsidR="00B47885" w:rsidRDefault="00B47885" w:rsidP="00B47885">
      <w:pPr>
        <w:ind w:left="576"/>
        <w:rPr>
          <w:lang w:val="es-GT"/>
        </w:rPr>
      </w:pPr>
      <w:r w:rsidRPr="002E792F">
        <w:rPr>
          <w:lang w:val="es-GT"/>
        </w:rPr>
        <w:t xml:space="preserve">Para iniciar la aplicación, asegúrese de tener configurado el entorno de desarrollo en su computadora </w:t>
      </w:r>
      <w:r w:rsidR="00975E25">
        <w:rPr>
          <w:lang w:val="es-GT"/>
        </w:rPr>
        <w:t xml:space="preserve">Visual Studio </w:t>
      </w:r>
      <w:proofErr w:type="spellStart"/>
      <w:r w:rsidR="00975E25">
        <w:rPr>
          <w:lang w:val="es-GT"/>
        </w:rPr>
        <w:t>Code</w:t>
      </w:r>
      <w:proofErr w:type="spellEnd"/>
      <w:r w:rsidRPr="002E792F">
        <w:rPr>
          <w:lang w:val="es-GT"/>
        </w:rPr>
        <w:t xml:space="preserve">). </w:t>
      </w:r>
    </w:p>
    <w:p w14:paraId="200821F9" w14:textId="77777777" w:rsidR="00B47885" w:rsidRDefault="00B47885" w:rsidP="00B47885">
      <w:pPr>
        <w:ind w:left="576"/>
        <w:rPr>
          <w:lang w:val="es-GT"/>
        </w:rPr>
      </w:pPr>
    </w:p>
    <w:p w14:paraId="730C0653" w14:textId="77777777" w:rsidR="00B47885" w:rsidRPr="002E792F" w:rsidRDefault="00B47885" w:rsidP="00B47885">
      <w:pPr>
        <w:ind w:left="576"/>
        <w:rPr>
          <w:lang w:val="es-GT"/>
        </w:rPr>
      </w:pPr>
      <w:r w:rsidRPr="002E792F">
        <w:rPr>
          <w:lang w:val="es-GT"/>
        </w:rPr>
        <w:t>Luego, realice lo siguiente:</w:t>
      </w:r>
    </w:p>
    <w:p w14:paraId="198AA7E0" w14:textId="77777777" w:rsidR="00D455B1" w:rsidRDefault="00D455B1" w:rsidP="00D455B1">
      <w:pPr>
        <w:pStyle w:val="Prrafodelista"/>
        <w:numPr>
          <w:ilvl w:val="1"/>
          <w:numId w:val="23"/>
        </w:numPr>
        <w:rPr>
          <w:lang w:val="es-GT"/>
        </w:rPr>
      </w:pPr>
      <w:bookmarkStart w:id="9" w:name="_Toc184497388"/>
      <w:r w:rsidRPr="00D455B1">
        <w:rPr>
          <w:lang w:val="es-GT"/>
        </w:rPr>
        <w:t>Abra el proyecto en su IDE de preferencia.</w:t>
      </w:r>
    </w:p>
    <w:p w14:paraId="28A5A10D" w14:textId="2F900E7B" w:rsidR="00975E25" w:rsidRDefault="00975E25" w:rsidP="00D455B1">
      <w:pPr>
        <w:pStyle w:val="Prrafodelista"/>
        <w:numPr>
          <w:ilvl w:val="1"/>
          <w:numId w:val="23"/>
        </w:numPr>
        <w:rPr>
          <w:lang w:val="es-GT"/>
        </w:rPr>
      </w:pPr>
      <w:r>
        <w:rPr>
          <w:lang w:val="es-GT"/>
        </w:rPr>
        <w:t xml:space="preserve">Correr el </w:t>
      </w:r>
      <w:proofErr w:type="spellStart"/>
      <w:r>
        <w:rPr>
          <w:lang w:val="es-GT"/>
        </w:rPr>
        <w:t>backend</w:t>
      </w:r>
      <w:proofErr w:type="spellEnd"/>
    </w:p>
    <w:p w14:paraId="3E40309F" w14:textId="57094E68" w:rsidR="00975E25" w:rsidRPr="00975E25" w:rsidRDefault="00975E25" w:rsidP="00975E25">
      <w:pPr>
        <w:jc w:val="center"/>
        <w:rPr>
          <w:lang w:val="es-GT"/>
        </w:rPr>
      </w:pPr>
      <w:r w:rsidRPr="00975E25">
        <w:rPr>
          <w:lang w:val="es-GT"/>
        </w:rPr>
        <w:drawing>
          <wp:inline distT="0" distB="0" distL="0" distR="0" wp14:anchorId="1B11D38F" wp14:editId="0DD20160">
            <wp:extent cx="6120130" cy="1712595"/>
            <wp:effectExtent l="0" t="0" r="0" b="1905"/>
            <wp:docPr id="6172834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348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EC07" w14:textId="175C6F00" w:rsidR="00D455B1" w:rsidRDefault="00975E25" w:rsidP="00D455B1">
      <w:pPr>
        <w:pStyle w:val="Prrafodelista"/>
        <w:numPr>
          <w:ilvl w:val="1"/>
          <w:numId w:val="23"/>
        </w:numPr>
        <w:rPr>
          <w:lang w:val="es-GT"/>
        </w:rPr>
      </w:pPr>
      <w:r>
        <w:rPr>
          <w:lang w:val="es-GT"/>
        </w:rPr>
        <w:t xml:space="preserve">Correr el </w:t>
      </w:r>
      <w:proofErr w:type="spellStart"/>
      <w:r>
        <w:rPr>
          <w:lang w:val="es-GT"/>
        </w:rPr>
        <w:t>Frontend</w:t>
      </w:r>
      <w:proofErr w:type="spellEnd"/>
    </w:p>
    <w:p w14:paraId="38EB1B73" w14:textId="47C37A79" w:rsidR="00975E25" w:rsidRDefault="00975E25" w:rsidP="00975E25">
      <w:pPr>
        <w:jc w:val="center"/>
        <w:rPr>
          <w:lang w:val="es-GT"/>
        </w:rPr>
      </w:pPr>
      <w:r w:rsidRPr="00975E25">
        <w:rPr>
          <w:lang w:val="es-GT"/>
        </w:rPr>
        <w:drawing>
          <wp:inline distT="0" distB="0" distL="0" distR="0" wp14:anchorId="313E40C2" wp14:editId="6CFFC64A">
            <wp:extent cx="6120130" cy="1482090"/>
            <wp:effectExtent l="0" t="0" r="0" b="3810"/>
            <wp:docPr id="15253883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8837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D1DC" w14:textId="7B5ACC23" w:rsidR="00975E25" w:rsidRPr="00975E25" w:rsidRDefault="00975E25" w:rsidP="00975E25">
      <w:pPr>
        <w:pStyle w:val="Prrafodelista"/>
        <w:numPr>
          <w:ilvl w:val="1"/>
          <w:numId w:val="23"/>
        </w:numPr>
        <w:rPr>
          <w:lang w:val="es-GT"/>
        </w:rPr>
      </w:pPr>
      <w:r w:rsidRPr="00975E25">
        <w:rPr>
          <w:lang w:val="es-GT"/>
        </w:rPr>
        <w:lastRenderedPageBreak/>
        <w:t>Acceda al sistema a través del navegador ingresando la URL configurada (por defecto: http://localhost:5173/).</w:t>
      </w:r>
    </w:p>
    <w:p w14:paraId="0E7F99F1" w14:textId="69CC26EF" w:rsidR="00D455B1" w:rsidRPr="009C6957" w:rsidRDefault="009C6957" w:rsidP="009C6957">
      <w:pPr>
        <w:jc w:val="center"/>
        <w:rPr>
          <w:lang w:val="es-GT"/>
        </w:rPr>
      </w:pPr>
      <w:r w:rsidRPr="009C6957">
        <w:rPr>
          <w:lang w:val="es-GT"/>
        </w:rPr>
        <w:drawing>
          <wp:inline distT="0" distB="0" distL="0" distR="0" wp14:anchorId="0A12E415" wp14:editId="3F685374">
            <wp:extent cx="5400000" cy="2777319"/>
            <wp:effectExtent l="0" t="0" r="0" b="4445"/>
            <wp:docPr id="158906043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60437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E159" w14:textId="5BEABE2D" w:rsidR="00B76B39" w:rsidRPr="004C0AD1" w:rsidRDefault="00B76B39" w:rsidP="00D455B1">
      <w:pPr>
        <w:pStyle w:val="Ttulo2"/>
        <w:numPr>
          <w:ilvl w:val="0"/>
          <w:numId w:val="6"/>
        </w:numPr>
      </w:pPr>
      <w:bookmarkStart w:id="10" w:name="_Toc186127543"/>
      <w:r>
        <w:t>Proceso de Login</w:t>
      </w:r>
      <w:bookmarkEnd w:id="9"/>
      <w:bookmarkEnd w:id="10"/>
    </w:p>
    <w:p w14:paraId="214BFFD6" w14:textId="77777777" w:rsidR="00B76B39" w:rsidRPr="00B76B39" w:rsidRDefault="00B76B39" w:rsidP="00B76B39">
      <w:pPr>
        <w:ind w:left="576"/>
        <w:rPr>
          <w:lang w:val="es-GT"/>
        </w:rPr>
      </w:pPr>
      <w:r w:rsidRPr="00B76B39">
        <w:rPr>
          <w:lang w:val="es-GT"/>
        </w:rPr>
        <w:t xml:space="preserve">Al iniciar el programa, el usuario debe autenticarse primero para acceder al sistema. Esto se realiza a través de un </w:t>
      </w:r>
      <w:r w:rsidRPr="00B76B39">
        <w:rPr>
          <w:b/>
          <w:bCs/>
          <w:lang w:val="es-GT"/>
        </w:rPr>
        <w:t>Login</w:t>
      </w:r>
      <w:r w:rsidRPr="00B76B39">
        <w:rPr>
          <w:lang w:val="es-GT"/>
        </w:rPr>
        <w:t xml:space="preserve"> que solicita credenciales de acceso.</w:t>
      </w:r>
    </w:p>
    <w:p w14:paraId="1B90E91F" w14:textId="77777777" w:rsidR="00B76B39" w:rsidRPr="00B76B39" w:rsidRDefault="00B76B39" w:rsidP="00B76B39">
      <w:pPr>
        <w:ind w:left="576"/>
        <w:rPr>
          <w:b/>
          <w:bCs/>
          <w:lang w:val="es-GT"/>
        </w:rPr>
      </w:pPr>
    </w:p>
    <w:p w14:paraId="74EFD862" w14:textId="77777777" w:rsidR="009C6957" w:rsidRDefault="00B76B39" w:rsidP="009C6957">
      <w:pPr>
        <w:pStyle w:val="Prrafodelista"/>
        <w:numPr>
          <w:ilvl w:val="1"/>
          <w:numId w:val="29"/>
        </w:numPr>
        <w:rPr>
          <w:lang w:val="es-GT"/>
        </w:rPr>
      </w:pPr>
      <w:r w:rsidRPr="00B76B39">
        <w:rPr>
          <w:b/>
          <w:bCs/>
          <w:lang w:val="es-GT"/>
        </w:rPr>
        <w:t>Ingreso de Credenciales:</w:t>
      </w:r>
      <w:r w:rsidR="006971FE">
        <w:rPr>
          <w:b/>
          <w:bCs/>
          <w:lang w:val="es-GT"/>
        </w:rPr>
        <w:tab/>
      </w:r>
      <w:r w:rsidRPr="00B76B39">
        <w:rPr>
          <w:lang w:val="es-GT"/>
        </w:rPr>
        <w:br/>
      </w:r>
      <w:r w:rsidR="009C6957" w:rsidRPr="009C6957">
        <w:rPr>
          <w:lang w:val="es-GT"/>
        </w:rPr>
        <w:t>Ingrese su nombre de usuario y contraseña en los campos correspondientes.</w:t>
      </w:r>
    </w:p>
    <w:p w14:paraId="304D0FE7" w14:textId="77777777" w:rsidR="009C6957" w:rsidRPr="00B76B39" w:rsidRDefault="009C6957" w:rsidP="009C6957">
      <w:pPr>
        <w:numPr>
          <w:ilvl w:val="2"/>
          <w:numId w:val="29"/>
        </w:numPr>
        <w:rPr>
          <w:lang w:val="es-GT"/>
        </w:rPr>
      </w:pPr>
      <w:r w:rsidRPr="00B76B39">
        <w:rPr>
          <w:b/>
          <w:bCs/>
          <w:lang w:val="es-GT"/>
        </w:rPr>
        <w:t>Nombre de Usuario:</w:t>
      </w:r>
      <w:r w:rsidRPr="00B76B39">
        <w:rPr>
          <w:lang w:val="es-GT"/>
        </w:rPr>
        <w:t xml:space="preserve"> </w:t>
      </w:r>
      <w:r>
        <w:rPr>
          <w:lang w:val="es-GT"/>
        </w:rPr>
        <w:t>sensei_201907179</w:t>
      </w:r>
    </w:p>
    <w:p w14:paraId="1767E4C4" w14:textId="77777777" w:rsidR="009C6957" w:rsidRPr="009C6957" w:rsidRDefault="009C6957" w:rsidP="009C6957">
      <w:pPr>
        <w:numPr>
          <w:ilvl w:val="2"/>
          <w:numId w:val="29"/>
        </w:numPr>
        <w:rPr>
          <w:lang w:val="es-GT"/>
        </w:rPr>
      </w:pPr>
      <w:r w:rsidRPr="00B76B39">
        <w:rPr>
          <w:b/>
          <w:bCs/>
          <w:lang w:val="es-GT"/>
        </w:rPr>
        <w:t>Contraseña:</w:t>
      </w:r>
      <w:r w:rsidRPr="00B76B39">
        <w:rPr>
          <w:lang w:val="es-GT"/>
        </w:rPr>
        <w:t xml:space="preserve"> </w:t>
      </w:r>
      <w:r>
        <w:rPr>
          <w:lang w:val="es-GT"/>
        </w:rPr>
        <w:t>ipc1_201907179.</w:t>
      </w:r>
    </w:p>
    <w:p w14:paraId="01773686" w14:textId="7DCB5021" w:rsidR="00B76B39" w:rsidRPr="009C6957" w:rsidRDefault="009C6957" w:rsidP="009C6957">
      <w:pPr>
        <w:pStyle w:val="Prrafodelista"/>
        <w:numPr>
          <w:ilvl w:val="2"/>
          <w:numId w:val="29"/>
        </w:numPr>
        <w:rPr>
          <w:lang w:val="es-GT"/>
        </w:rPr>
      </w:pPr>
      <w:r w:rsidRPr="009C6957">
        <w:rPr>
          <w:lang w:val="es-GT"/>
        </w:rPr>
        <w:t>Presione el botón “Iniciar Sesión”.</w:t>
      </w:r>
    </w:p>
    <w:p w14:paraId="0DE2F2BF" w14:textId="77777777" w:rsidR="009C6957" w:rsidRDefault="009C6957" w:rsidP="009C6957">
      <w:pPr>
        <w:pStyle w:val="Prrafodelista"/>
        <w:numPr>
          <w:ilvl w:val="0"/>
          <w:numId w:val="29"/>
        </w:numPr>
        <w:rPr>
          <w:lang w:val="es-GT"/>
        </w:rPr>
      </w:pPr>
      <w:r w:rsidRPr="009C6957">
        <w:rPr>
          <w:lang w:val="es-GT"/>
        </w:rPr>
        <w:t xml:space="preserve">Si las credenciales son correctas, accederá al </w:t>
      </w:r>
      <w:proofErr w:type="spellStart"/>
      <w:r w:rsidRPr="009C6957">
        <w:rPr>
          <w:lang w:val="es-GT"/>
        </w:rPr>
        <w:t>Dashboard</w:t>
      </w:r>
      <w:proofErr w:type="spellEnd"/>
      <w:r w:rsidRPr="009C6957">
        <w:rPr>
          <w:lang w:val="es-GT"/>
        </w:rPr>
        <w:t>.</w:t>
      </w:r>
    </w:p>
    <w:p w14:paraId="5687324C" w14:textId="27DB1346" w:rsidR="009C6957" w:rsidRDefault="009C6957" w:rsidP="009C6957">
      <w:pPr>
        <w:ind w:left="360"/>
        <w:jc w:val="center"/>
        <w:rPr>
          <w:lang w:val="es-GT"/>
        </w:rPr>
      </w:pPr>
      <w:r w:rsidRPr="009C6957">
        <w:rPr>
          <w:lang w:val="es-GT"/>
        </w:rPr>
        <w:drawing>
          <wp:inline distT="0" distB="0" distL="0" distR="0" wp14:anchorId="637CE753" wp14:editId="49C34B18">
            <wp:extent cx="5400000" cy="2998070"/>
            <wp:effectExtent l="0" t="0" r="0" b="0"/>
            <wp:docPr id="742979604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79604" name="Imagen 1" descr="Interfaz de usuario gráfica, Aplicación, PowerPoint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9AD" w14:textId="77777777" w:rsidR="009C6957" w:rsidRPr="009C6957" w:rsidRDefault="009C6957" w:rsidP="009C6957">
      <w:pPr>
        <w:ind w:left="360"/>
        <w:jc w:val="center"/>
        <w:rPr>
          <w:lang w:val="es-GT"/>
        </w:rPr>
      </w:pPr>
    </w:p>
    <w:p w14:paraId="1BA16E32" w14:textId="2FEEB945" w:rsidR="009C6957" w:rsidRDefault="009C6957" w:rsidP="009C6957">
      <w:pPr>
        <w:pStyle w:val="Prrafodelista"/>
        <w:numPr>
          <w:ilvl w:val="0"/>
          <w:numId w:val="29"/>
        </w:numPr>
        <w:rPr>
          <w:lang w:val="es-GT"/>
        </w:rPr>
      </w:pPr>
      <w:r w:rsidRPr="009C6957">
        <w:rPr>
          <w:lang w:val="es-GT"/>
        </w:rPr>
        <w:lastRenderedPageBreak/>
        <w:t>Si las credenciales son incorrectas, el sistema le pedirá al usuario que intente nuevamente hasta que la información sea válida.</w:t>
      </w:r>
    </w:p>
    <w:p w14:paraId="1B0D2CD0" w14:textId="77777777" w:rsidR="009C6957" w:rsidRPr="009C6957" w:rsidRDefault="009C6957" w:rsidP="009C6957">
      <w:pPr>
        <w:jc w:val="center"/>
        <w:rPr>
          <w:lang w:val="es-GT"/>
        </w:rPr>
      </w:pPr>
      <w:r w:rsidRPr="009C6957">
        <w:rPr>
          <w:lang w:val="es-GT"/>
        </w:rPr>
        <w:drawing>
          <wp:inline distT="0" distB="0" distL="0" distR="0" wp14:anchorId="6424BFCB" wp14:editId="70DEB40C">
            <wp:extent cx="2085975" cy="1490663"/>
            <wp:effectExtent l="0" t="0" r="0" b="0"/>
            <wp:docPr id="21012250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25089" name="Imagen 1" descr="Interfaz de usuario gráfica, Aplicación&#10;&#10;Descripción generada automáticamente"/>
                    <pic:cNvPicPr/>
                  </pic:nvPicPr>
                  <pic:blipFill rotWithShape="1">
                    <a:blip r:embed="rId17"/>
                    <a:srcRect l="34473" t="30795" r="31441" b="22410"/>
                    <a:stretch/>
                  </pic:blipFill>
                  <pic:spPr bwMode="auto">
                    <a:xfrm>
                      <a:off x="0" y="0"/>
                      <a:ext cx="2086140" cy="149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C1C44" w14:textId="1D2E2234" w:rsidR="007D2460" w:rsidRPr="00B76B39" w:rsidRDefault="007D2460" w:rsidP="007A5519">
      <w:pPr>
        <w:jc w:val="center"/>
        <w:rPr>
          <w:lang w:val="es-GT"/>
        </w:rPr>
      </w:pPr>
    </w:p>
    <w:p w14:paraId="6901AA74" w14:textId="28EF3929" w:rsidR="00B47885" w:rsidRDefault="001A34E0" w:rsidP="00B773FF">
      <w:pPr>
        <w:pStyle w:val="Ttulo2"/>
        <w:numPr>
          <w:ilvl w:val="0"/>
          <w:numId w:val="6"/>
        </w:numPr>
        <w:ind w:left="576" w:hanging="288"/>
      </w:pPr>
      <w:bookmarkStart w:id="11" w:name="_Toc186127544"/>
      <w:r>
        <w:t xml:space="preserve">Modulo </w:t>
      </w:r>
      <w:proofErr w:type="spellStart"/>
      <w:r w:rsidR="009C6957">
        <w:t>Dashboard</w:t>
      </w:r>
      <w:bookmarkEnd w:id="11"/>
      <w:proofErr w:type="spellEnd"/>
    </w:p>
    <w:p w14:paraId="01B1BAD3" w14:textId="76DDCEBB" w:rsidR="00FE0A07" w:rsidRDefault="00FE0A07" w:rsidP="005C41C1">
      <w:pPr>
        <w:ind w:left="576"/>
        <w:rPr>
          <w:lang w:val="es-GT"/>
        </w:rPr>
      </w:pPr>
      <w:r w:rsidRPr="00FE0A07">
        <w:rPr>
          <w:lang w:val="es-GT"/>
        </w:rPr>
        <w:t xml:space="preserve">Al </w:t>
      </w:r>
      <w:r w:rsidR="005C41C1">
        <w:rPr>
          <w:lang w:val="es-GT"/>
        </w:rPr>
        <w:t>iniciar sesión satisfactoriamente en</w:t>
      </w:r>
      <w:r w:rsidRPr="00FE0A07">
        <w:rPr>
          <w:lang w:val="es-GT"/>
        </w:rPr>
        <w:t xml:space="preserve"> la aplicación, el sistema mostrará el </w:t>
      </w:r>
      <w:r w:rsidR="001A34E0">
        <w:rPr>
          <w:b/>
          <w:bCs/>
          <w:lang w:val="es-GT"/>
        </w:rPr>
        <w:t xml:space="preserve">Módulo </w:t>
      </w:r>
      <w:proofErr w:type="spellStart"/>
      <w:r w:rsidR="009C6957">
        <w:rPr>
          <w:b/>
          <w:bCs/>
          <w:lang w:val="es-GT"/>
        </w:rPr>
        <w:t>Dashbaord</w:t>
      </w:r>
      <w:proofErr w:type="spellEnd"/>
      <w:r w:rsidRPr="00FE0A07">
        <w:rPr>
          <w:lang w:val="es-GT"/>
        </w:rPr>
        <w:t xml:space="preserve">, desde donde el usuario podrá </w:t>
      </w:r>
      <w:r w:rsidR="009C6957">
        <w:rPr>
          <w:lang w:val="es-GT"/>
        </w:rPr>
        <w:t>insertar/ver reportes gráficos de clientes y Productos, así como las tablas de clientes y productos.</w:t>
      </w:r>
    </w:p>
    <w:p w14:paraId="618FF7AF" w14:textId="04EA46FE" w:rsidR="004E5525" w:rsidRPr="00FE0A07" w:rsidRDefault="009C6957" w:rsidP="007A5519">
      <w:pPr>
        <w:jc w:val="center"/>
        <w:rPr>
          <w:lang w:val="es-GT"/>
        </w:rPr>
      </w:pPr>
      <w:r w:rsidRPr="009C6957">
        <w:rPr>
          <w:lang w:val="es-GT"/>
        </w:rPr>
        <w:drawing>
          <wp:inline distT="0" distB="0" distL="0" distR="0" wp14:anchorId="2AB2398B" wp14:editId="70203D14">
            <wp:extent cx="6120130" cy="2188845"/>
            <wp:effectExtent l="0" t="0" r="0" b="1905"/>
            <wp:docPr id="15397061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0617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A598" w14:textId="77777777" w:rsidR="001A34E0" w:rsidRDefault="001A34E0" w:rsidP="001A34E0">
      <w:pPr>
        <w:pStyle w:val="Ttulo2"/>
        <w:numPr>
          <w:ilvl w:val="0"/>
          <w:numId w:val="6"/>
        </w:numPr>
      </w:pPr>
      <w:bookmarkStart w:id="12" w:name="_Toc186127545"/>
      <w:r w:rsidRPr="001A34E0">
        <w:t>Modulo Productos</w:t>
      </w:r>
      <w:bookmarkEnd w:id="12"/>
    </w:p>
    <w:p w14:paraId="36265EB9" w14:textId="18C2F59A" w:rsidR="0063343E" w:rsidRDefault="0063343E" w:rsidP="0063343E">
      <w:pPr>
        <w:ind w:left="720"/>
      </w:pPr>
      <w:r w:rsidRPr="0063343E">
        <w:t>Aquí puede administrar los productos del negocio: agregar, eliminar</w:t>
      </w:r>
      <w:r w:rsidR="001E2DDB">
        <w:t xml:space="preserve"> y</w:t>
      </w:r>
      <w:r w:rsidRPr="0063343E">
        <w:t xml:space="preserve"> ver productos existentes.</w:t>
      </w:r>
    </w:p>
    <w:p w14:paraId="5F2A122E" w14:textId="77777777" w:rsidR="00D1749E" w:rsidRDefault="00D1749E" w:rsidP="0063343E">
      <w:pPr>
        <w:ind w:left="720"/>
      </w:pPr>
    </w:p>
    <w:p w14:paraId="14588075" w14:textId="42E7A91B" w:rsidR="00D1749E" w:rsidRDefault="006971FE" w:rsidP="006971FE">
      <w:pPr>
        <w:pStyle w:val="Ttulo3"/>
        <w:ind w:left="0" w:firstLine="720"/>
      </w:pPr>
      <w:bookmarkStart w:id="13" w:name="_Toc186127546"/>
      <w:r>
        <w:t>3</w:t>
      </w:r>
      <w:r w:rsidR="00D1749E">
        <w:t>.1 Productos Disponibles</w:t>
      </w:r>
      <w:bookmarkStart w:id="14" w:name="_Toc184497390"/>
      <w:bookmarkEnd w:id="13"/>
      <w:r w:rsidR="00D1749E">
        <w:t xml:space="preserve"> </w:t>
      </w:r>
    </w:p>
    <w:p w14:paraId="2AD69A0F" w14:textId="77777777" w:rsidR="007A5519" w:rsidRDefault="00D1749E" w:rsidP="007A5519">
      <w:r>
        <w:tab/>
        <w:t>Permite v</w:t>
      </w:r>
      <w:r w:rsidRPr="00D1749E">
        <w:t>isuali</w:t>
      </w:r>
      <w:r>
        <w:t>zar</w:t>
      </w:r>
      <w:r w:rsidRPr="00D1749E">
        <w:t xml:space="preserve"> una </w:t>
      </w:r>
      <w:r w:rsidRPr="00D1749E">
        <w:rPr>
          <w:b/>
          <w:bCs/>
        </w:rPr>
        <w:t>tabla</w:t>
      </w:r>
      <w:r w:rsidRPr="00D1749E">
        <w:t xml:space="preserve"> con la información de los productos</w:t>
      </w:r>
      <w:r>
        <w:t>.</w:t>
      </w:r>
    </w:p>
    <w:p w14:paraId="2ECCF98E" w14:textId="4E12305F" w:rsidR="0063343E" w:rsidRPr="0063343E" w:rsidRDefault="0063343E" w:rsidP="007A5519">
      <w:pPr>
        <w:jc w:val="center"/>
      </w:pPr>
      <w:r w:rsidRPr="0063343E">
        <w:rPr>
          <w:noProof/>
        </w:rPr>
        <w:drawing>
          <wp:inline distT="0" distB="0" distL="0" distR="0" wp14:anchorId="727567F1" wp14:editId="4AA589F9">
            <wp:extent cx="3600000" cy="1223645"/>
            <wp:effectExtent l="0" t="0" r="635" b="0"/>
            <wp:docPr id="379378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8496" name="Imagen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A6F" w14:textId="31C29444" w:rsidR="00B47885" w:rsidRPr="001A34E0" w:rsidRDefault="006971FE" w:rsidP="00D1749E">
      <w:pPr>
        <w:pStyle w:val="Ttulo3"/>
        <w:ind w:left="-691" w:firstLine="1411"/>
      </w:pPr>
      <w:bookmarkStart w:id="15" w:name="_Toc186127547"/>
      <w:r>
        <w:lastRenderedPageBreak/>
        <w:t>3</w:t>
      </w:r>
      <w:r w:rsidR="0063343E">
        <w:t>.</w:t>
      </w:r>
      <w:r w:rsidR="00D1749E">
        <w:t>2</w:t>
      </w:r>
      <w:r w:rsidR="0063343E">
        <w:t xml:space="preserve"> </w:t>
      </w:r>
      <w:r w:rsidR="00B47885" w:rsidRPr="001A34E0">
        <w:t>Agregar un Producto:</w:t>
      </w:r>
      <w:bookmarkEnd w:id="14"/>
      <w:bookmarkEnd w:id="15"/>
    </w:p>
    <w:p w14:paraId="51F4C526" w14:textId="04EE35CB" w:rsidR="00FE0A07" w:rsidRPr="006971FE" w:rsidRDefault="00FE0A07" w:rsidP="006971FE">
      <w:pPr>
        <w:ind w:left="720"/>
        <w:rPr>
          <w:lang w:val="es-GT"/>
        </w:rPr>
      </w:pPr>
      <w:r w:rsidRPr="006971FE">
        <w:rPr>
          <w:lang w:val="es-GT"/>
        </w:rPr>
        <w:t>Permite registrar un nuevo producto al inventario especificando su precio y cantidad inicial.</w:t>
      </w:r>
    </w:p>
    <w:p w14:paraId="3D96F4EF" w14:textId="60BD437A" w:rsidR="00FE0A07" w:rsidRPr="00FE0A07" w:rsidRDefault="00FE0A07" w:rsidP="006971FE">
      <w:pPr>
        <w:ind w:left="720"/>
        <w:rPr>
          <w:lang w:val="es-GT"/>
        </w:rPr>
      </w:pPr>
      <w:r w:rsidRPr="00FE0A07">
        <w:rPr>
          <w:lang w:val="es-GT"/>
        </w:rPr>
        <w:t>El sistema solicita al usuario la siguiente información</w:t>
      </w:r>
      <w:r w:rsidR="0063343E">
        <w:rPr>
          <w:lang w:val="es-GT"/>
        </w:rPr>
        <w:t xml:space="preserve"> presione guardar para agregarlo al inventario.</w:t>
      </w:r>
    </w:p>
    <w:p w14:paraId="60F0A9F6" w14:textId="22F144C9" w:rsidR="00D1749E" w:rsidRPr="007A5519" w:rsidRDefault="0063343E" w:rsidP="007A5519">
      <w:pPr>
        <w:jc w:val="center"/>
        <w:rPr>
          <w:lang w:val="es-GT"/>
        </w:rPr>
      </w:pPr>
      <w:r w:rsidRPr="0063343E">
        <w:rPr>
          <w:noProof/>
          <w:lang w:val="es-GT"/>
        </w:rPr>
        <w:drawing>
          <wp:inline distT="0" distB="0" distL="0" distR="0" wp14:anchorId="2420F716" wp14:editId="516CE723">
            <wp:extent cx="2861821" cy="2160000"/>
            <wp:effectExtent l="0" t="0" r="0" b="0"/>
            <wp:docPr id="1937245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45143" name="Imagen 1"/>
                    <pic:cNvPicPr/>
                  </pic:nvPicPr>
                  <pic:blipFill>
                    <a:blip r:embed="rId20"/>
                    <a:srcRect l="8324" r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5EAC" w14:textId="6239DD6E" w:rsidR="00FE0A07" w:rsidRPr="00FE0A07" w:rsidRDefault="00FE0A07" w:rsidP="00FE0A07">
      <w:pPr>
        <w:ind w:left="1080"/>
        <w:rPr>
          <w:b/>
          <w:bCs/>
          <w:lang w:val="es-GT"/>
        </w:rPr>
      </w:pPr>
      <w:r w:rsidRPr="00FE0A07">
        <w:rPr>
          <w:b/>
          <w:bCs/>
          <w:lang w:val="es-GT"/>
        </w:rPr>
        <w:t>Validaciones:</w:t>
      </w:r>
    </w:p>
    <w:p w14:paraId="03B4C55A" w14:textId="77777777" w:rsidR="00FE0A07" w:rsidRPr="00FE0A07" w:rsidRDefault="00FE0A07" w:rsidP="00B773FF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lang w:val="es-GT"/>
        </w:rPr>
      </w:pPr>
      <w:r w:rsidRPr="00FE0A07">
        <w:rPr>
          <w:lang w:val="es-GT"/>
        </w:rPr>
        <w:t>El sistema verifica automáticamente que el producto no exista previamente para evitar duplicados.</w:t>
      </w:r>
    </w:p>
    <w:p w14:paraId="4903D181" w14:textId="6B633082" w:rsidR="00FE0A07" w:rsidRPr="00FE0A07" w:rsidRDefault="00FE0A07" w:rsidP="00B773FF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lang w:val="es-GT"/>
        </w:rPr>
      </w:pPr>
      <w:r w:rsidRPr="00FE0A07">
        <w:rPr>
          <w:lang w:val="es-GT"/>
        </w:rPr>
        <w:t>Se validarán los datos para asegurar que el precio</w:t>
      </w:r>
      <w:r w:rsidR="0063343E">
        <w:rPr>
          <w:lang w:val="es-GT"/>
        </w:rPr>
        <w:t xml:space="preserve"> y el stock</w:t>
      </w:r>
      <w:r w:rsidRPr="00FE0A07">
        <w:rPr>
          <w:lang w:val="es-GT"/>
        </w:rPr>
        <w:t xml:space="preserve"> sean mayores que cero.</w:t>
      </w:r>
    </w:p>
    <w:p w14:paraId="387EF46D" w14:textId="193FF1BF" w:rsidR="00FE0A07" w:rsidRDefault="00483BA6" w:rsidP="00EB491A">
      <w:pPr>
        <w:jc w:val="center"/>
        <w:rPr>
          <w:lang w:val="es-GT"/>
        </w:rPr>
      </w:pPr>
      <w:r w:rsidRPr="00483BA6">
        <w:rPr>
          <w:noProof/>
          <w:lang w:val="es-GT"/>
        </w:rPr>
        <w:drawing>
          <wp:inline distT="0" distB="0" distL="0" distR="0" wp14:anchorId="06B62263" wp14:editId="0C3FD2A5">
            <wp:extent cx="3492938" cy="2160000"/>
            <wp:effectExtent l="0" t="0" r="0" b="0"/>
            <wp:docPr id="144523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0653" name="Imagen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9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6920" w14:textId="77777777" w:rsidR="00EB491A" w:rsidRDefault="00EB491A" w:rsidP="00EB491A">
      <w:pPr>
        <w:jc w:val="center"/>
        <w:rPr>
          <w:lang w:val="es-GT"/>
        </w:rPr>
      </w:pPr>
    </w:p>
    <w:p w14:paraId="0B849DA7" w14:textId="4C833D51" w:rsidR="00D1749E" w:rsidRDefault="006971FE" w:rsidP="00D1749E">
      <w:pPr>
        <w:pStyle w:val="Ttulo3"/>
        <w:ind w:left="576" w:firstLine="144"/>
      </w:pPr>
      <w:bookmarkStart w:id="16" w:name="_Toc186127548"/>
      <w:r>
        <w:t>3</w:t>
      </w:r>
      <w:r w:rsidR="00D1749E">
        <w:t>.</w:t>
      </w:r>
      <w:r w:rsidR="00EB491A">
        <w:t>3</w:t>
      </w:r>
      <w:r w:rsidR="00D1749E">
        <w:t xml:space="preserve"> Eliminar un producto</w:t>
      </w:r>
      <w:bookmarkEnd w:id="16"/>
    </w:p>
    <w:p w14:paraId="7D2ED396" w14:textId="7D021B3C" w:rsidR="00D1749E" w:rsidRPr="00D1749E" w:rsidRDefault="00EB491A" w:rsidP="006971FE">
      <w:pPr>
        <w:ind w:firstLine="720"/>
      </w:pPr>
      <w:r>
        <w:t>P</w:t>
      </w:r>
      <w:r w:rsidR="00D1749E" w:rsidRPr="00D1749E">
        <w:t xml:space="preserve">resione </w:t>
      </w:r>
      <w:r w:rsidR="00D1749E" w:rsidRPr="00D1749E">
        <w:rPr>
          <w:b/>
          <w:bCs/>
        </w:rPr>
        <w:t>Eliminar</w:t>
      </w:r>
      <w:r>
        <w:rPr>
          <w:b/>
          <w:bCs/>
        </w:rPr>
        <w:t xml:space="preserve"> en la tabla para eliminar un producto</w:t>
      </w:r>
      <w:r w:rsidR="00D1749E" w:rsidRPr="00D1749E">
        <w:t>.</w:t>
      </w:r>
    </w:p>
    <w:p w14:paraId="29EC677E" w14:textId="42A4A928" w:rsidR="00D1749E" w:rsidRPr="00D1749E" w:rsidRDefault="00D1749E" w:rsidP="00D1749E">
      <w:pPr>
        <w:jc w:val="center"/>
      </w:pPr>
      <w:r w:rsidRPr="00D1749E">
        <w:rPr>
          <w:noProof/>
        </w:rPr>
        <w:drawing>
          <wp:inline distT="0" distB="0" distL="0" distR="0" wp14:anchorId="41FA37C0" wp14:editId="6A13D0C4">
            <wp:extent cx="3600000" cy="1433361"/>
            <wp:effectExtent l="0" t="0" r="635" b="0"/>
            <wp:docPr id="261437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7483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8667" w14:textId="25C68E1B" w:rsidR="00D1749E" w:rsidRDefault="006971FE" w:rsidP="00D1749E">
      <w:pPr>
        <w:pStyle w:val="Ttulo3"/>
        <w:ind w:left="0" w:firstLine="576"/>
      </w:pPr>
      <w:bookmarkStart w:id="17" w:name="_Toc184497394"/>
      <w:bookmarkStart w:id="18" w:name="_Toc186127549"/>
      <w:r>
        <w:lastRenderedPageBreak/>
        <w:t>3</w:t>
      </w:r>
      <w:r w:rsidR="00D1749E">
        <w:t>.</w:t>
      </w:r>
      <w:r w:rsidR="00EB491A">
        <w:t>4</w:t>
      </w:r>
      <w:r w:rsidR="00D1749E">
        <w:t xml:space="preserve"> Reporte </w:t>
      </w:r>
      <w:bookmarkEnd w:id="17"/>
      <w:r w:rsidR="00EB491A">
        <w:t>Gráfico de Productos Ordenados por precio</w:t>
      </w:r>
      <w:bookmarkEnd w:id="18"/>
      <w:r w:rsidR="00D1749E">
        <w:t xml:space="preserve"> </w:t>
      </w:r>
    </w:p>
    <w:p w14:paraId="12A38346" w14:textId="1923C8F0" w:rsidR="00D1749E" w:rsidRDefault="00D1749E" w:rsidP="00EB491A">
      <w:pPr>
        <w:ind w:left="576"/>
        <w:rPr>
          <w:lang w:val="es-GT" w:eastAsia="es-GT"/>
        </w:rPr>
      </w:pPr>
      <w:r w:rsidRPr="00BB5F9E">
        <w:rPr>
          <w:lang w:val="es-GT" w:eastAsia="es-GT"/>
        </w:rPr>
        <w:t>Genera un</w:t>
      </w:r>
      <w:r w:rsidR="00EB491A">
        <w:rPr>
          <w:lang w:val="es-GT" w:eastAsia="es-GT"/>
        </w:rPr>
        <w:t>a gráfica de barras con los productos ordenados por precio de mayor a menos.</w:t>
      </w:r>
    </w:p>
    <w:p w14:paraId="7D7582B0" w14:textId="6907A763" w:rsidR="00D1749E" w:rsidRPr="00A67709" w:rsidRDefault="00D1749E" w:rsidP="00EB491A">
      <w:pPr>
        <w:jc w:val="center"/>
        <w:rPr>
          <w:lang w:val="es-GT"/>
        </w:rPr>
      </w:pPr>
      <w:r w:rsidRPr="00E12BA4">
        <w:rPr>
          <w:noProof/>
          <w:lang w:val="es-GT"/>
        </w:rPr>
        <w:drawing>
          <wp:inline distT="0" distB="0" distL="0" distR="0" wp14:anchorId="20239473" wp14:editId="72399499">
            <wp:extent cx="3600000" cy="1854301"/>
            <wp:effectExtent l="0" t="0" r="635" b="0"/>
            <wp:docPr id="770343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43129" name="Imagen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8209" w14:textId="77777777" w:rsidR="00FE0A07" w:rsidRDefault="00FE0A07" w:rsidP="00483BA6">
      <w:pPr>
        <w:ind w:left="360"/>
        <w:rPr>
          <w:lang w:val="es-GT"/>
        </w:rPr>
      </w:pPr>
    </w:p>
    <w:p w14:paraId="027CAE4D" w14:textId="72F09429" w:rsidR="00D1749E" w:rsidRDefault="006971FE" w:rsidP="00EB491A">
      <w:pPr>
        <w:pStyle w:val="Ttulo2"/>
        <w:numPr>
          <w:ilvl w:val="0"/>
          <w:numId w:val="6"/>
        </w:numPr>
        <w:rPr>
          <w:lang w:val="es-GT"/>
        </w:rPr>
      </w:pPr>
      <w:bookmarkStart w:id="19" w:name="_Toc186127550"/>
      <w:r>
        <w:rPr>
          <w:lang w:val="es-GT"/>
        </w:rPr>
        <w:t>MODULO CLIENTES</w:t>
      </w:r>
      <w:bookmarkEnd w:id="19"/>
    </w:p>
    <w:p w14:paraId="2E3A6B88" w14:textId="50622174" w:rsidR="006971FE" w:rsidRDefault="006971FE" w:rsidP="006971FE">
      <w:pPr>
        <w:ind w:firstLine="720"/>
      </w:pPr>
      <w:r w:rsidRPr="006971FE">
        <w:t>Este módulo gestiona la información de los clientes registrados en el sistema.</w:t>
      </w:r>
    </w:p>
    <w:p w14:paraId="322DDEDA" w14:textId="0DCD7351" w:rsidR="00216B03" w:rsidRDefault="00216B03" w:rsidP="00216B03">
      <w:pPr>
        <w:pStyle w:val="Ttulo3"/>
        <w:ind w:left="0" w:firstLine="720"/>
      </w:pPr>
      <w:bookmarkStart w:id="20" w:name="_Toc186127551"/>
      <w:r>
        <w:t>4.1 Ver Clientes</w:t>
      </w:r>
      <w:bookmarkEnd w:id="20"/>
    </w:p>
    <w:p w14:paraId="3C987E89" w14:textId="4051FAEA" w:rsidR="000F7D5B" w:rsidRDefault="00216B03" w:rsidP="000F7D5B">
      <w:pPr>
        <w:ind w:left="720"/>
      </w:pPr>
      <w:r w:rsidRPr="00216B03">
        <w:t>Muestra una tabla con los datos de los clientes</w:t>
      </w:r>
      <w:r>
        <w:t>, Nombre</w:t>
      </w:r>
      <w:r w:rsidR="00EB491A">
        <w:t xml:space="preserve"> y su</w:t>
      </w:r>
      <w:r>
        <w:t xml:space="preserve"> Nit</w:t>
      </w:r>
      <w:r w:rsidR="00EB491A">
        <w:t>.</w:t>
      </w:r>
    </w:p>
    <w:p w14:paraId="5C34ACDB" w14:textId="41282822" w:rsidR="00216B03" w:rsidRPr="000F7D5B" w:rsidRDefault="00216B03" w:rsidP="000F7D5B">
      <w:pPr>
        <w:jc w:val="center"/>
      </w:pPr>
      <w:r w:rsidRPr="00216B03">
        <w:rPr>
          <w:noProof/>
          <w:lang w:val="es-GT"/>
        </w:rPr>
        <w:drawing>
          <wp:inline distT="0" distB="0" distL="0" distR="0" wp14:anchorId="6B441035" wp14:editId="07050660">
            <wp:extent cx="3600000" cy="1480202"/>
            <wp:effectExtent l="0" t="0" r="635" b="5715"/>
            <wp:docPr id="501913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3393" name="Imagen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676" w14:textId="77777777" w:rsidR="007A5519" w:rsidRDefault="006971FE" w:rsidP="007A5519">
      <w:pPr>
        <w:pStyle w:val="Ttulo3"/>
        <w:ind w:left="0" w:firstLine="720"/>
      </w:pPr>
      <w:bookmarkStart w:id="21" w:name="_Toc186127552"/>
      <w:r>
        <w:t>4.</w:t>
      </w:r>
      <w:r w:rsidR="00216B03">
        <w:t>2</w:t>
      </w:r>
      <w:r>
        <w:t xml:space="preserve"> </w:t>
      </w:r>
      <w:r w:rsidR="00216B03">
        <w:t>Añadir Cliente</w:t>
      </w:r>
      <w:bookmarkEnd w:id="21"/>
    </w:p>
    <w:p w14:paraId="7A30FC2E" w14:textId="72BF40A1" w:rsidR="00EB491A" w:rsidRPr="00EB491A" w:rsidRDefault="00EB491A" w:rsidP="00EB491A">
      <w:pPr>
        <w:jc w:val="center"/>
      </w:pPr>
      <w:r w:rsidRPr="00EB491A">
        <w:drawing>
          <wp:inline distT="0" distB="0" distL="0" distR="0" wp14:anchorId="7DAF7854" wp14:editId="6CBF4708">
            <wp:extent cx="2880000" cy="2155011"/>
            <wp:effectExtent l="0" t="0" r="0" b="0"/>
            <wp:docPr id="9364148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14879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91A">
        <w:rPr>
          <w:noProof/>
        </w:rPr>
        <w:t xml:space="preserve"> </w:t>
      </w:r>
      <w:r w:rsidRPr="00216B03">
        <w:rPr>
          <w:noProof/>
        </w:rPr>
        <w:drawing>
          <wp:inline distT="0" distB="0" distL="0" distR="0" wp14:anchorId="1FBCE0FB" wp14:editId="68250435">
            <wp:extent cx="2880000" cy="1923458"/>
            <wp:effectExtent l="0" t="0" r="0" b="635"/>
            <wp:docPr id="16914351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35193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2633"/>
                    <a:stretch/>
                  </pic:blipFill>
                  <pic:spPr bwMode="auto">
                    <a:xfrm>
                      <a:off x="0" y="0"/>
                      <a:ext cx="2880000" cy="19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1F2D5" w14:textId="2EB3ADDA" w:rsidR="007A5519" w:rsidRDefault="007A5519" w:rsidP="000F7D5B">
      <w:pPr>
        <w:jc w:val="center"/>
      </w:pPr>
    </w:p>
    <w:p w14:paraId="3A05F835" w14:textId="76CF83AB" w:rsidR="006971FE" w:rsidRDefault="006971FE" w:rsidP="00EB491A">
      <w:pPr>
        <w:pStyle w:val="Ttulo3"/>
        <w:ind w:left="0"/>
      </w:pPr>
    </w:p>
    <w:p w14:paraId="6F25D54A" w14:textId="42ED3536" w:rsidR="006971FE" w:rsidRDefault="006971FE" w:rsidP="00216B03">
      <w:pPr>
        <w:pStyle w:val="Ttulo3"/>
        <w:ind w:left="0"/>
      </w:pPr>
    </w:p>
    <w:p w14:paraId="1ED67525" w14:textId="77777777" w:rsidR="0007303C" w:rsidRPr="0007303C" w:rsidRDefault="0007303C" w:rsidP="0007303C"/>
    <w:p w14:paraId="65EA8481" w14:textId="77777777" w:rsidR="0007303C" w:rsidRPr="0007303C" w:rsidRDefault="0007303C" w:rsidP="0007303C"/>
    <w:p w14:paraId="11D11433" w14:textId="6A2B10AE" w:rsidR="008F6B62" w:rsidRPr="008F6B62" w:rsidRDefault="008F6B62" w:rsidP="008F6B62">
      <w:pPr>
        <w:pStyle w:val="Ttulo3"/>
        <w:ind w:left="0" w:firstLine="720"/>
      </w:pPr>
      <w:bookmarkStart w:id="22" w:name="_Toc186127553"/>
      <w:r>
        <w:lastRenderedPageBreak/>
        <w:t>4.</w:t>
      </w:r>
      <w:r>
        <w:t>3</w:t>
      </w:r>
      <w:r>
        <w:t xml:space="preserve"> </w:t>
      </w:r>
      <w:r>
        <w:t>Eliminar</w:t>
      </w:r>
      <w:r>
        <w:t xml:space="preserve"> Cliente</w:t>
      </w:r>
      <w:bookmarkEnd w:id="22"/>
    </w:p>
    <w:p w14:paraId="26F0AA3B" w14:textId="1093D14C" w:rsidR="0007303C" w:rsidRPr="0007303C" w:rsidRDefault="0007303C" w:rsidP="008F6B62">
      <w:pPr>
        <w:ind w:left="720"/>
        <w:rPr>
          <w:lang w:val="es-GT" w:eastAsia="es-GT"/>
        </w:rPr>
      </w:pPr>
      <w:r w:rsidRPr="0007303C">
        <w:rPr>
          <w:lang w:val="es-GT" w:eastAsia="es-GT"/>
        </w:rPr>
        <w:t>Haga clic en “Eliminar” para borrar un registro</w:t>
      </w:r>
    </w:p>
    <w:p w14:paraId="6C5CC70D" w14:textId="18CC3FE7" w:rsidR="0007303C" w:rsidRPr="0007303C" w:rsidRDefault="0007303C" w:rsidP="0007303C">
      <w:pPr>
        <w:jc w:val="center"/>
      </w:pPr>
      <w:r w:rsidRPr="0007303C">
        <w:drawing>
          <wp:inline distT="0" distB="0" distL="0" distR="0" wp14:anchorId="6EBC36B7" wp14:editId="141D5441">
            <wp:extent cx="5400000" cy="2828305"/>
            <wp:effectExtent l="0" t="0" r="0" b="0"/>
            <wp:docPr id="1517059275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9275" name="Imagen 1" descr="Captura de pantalla de un videojueg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86F6" w14:textId="7629E7C8" w:rsidR="0007303C" w:rsidRDefault="008F6B62" w:rsidP="008F6B62">
      <w:pPr>
        <w:pStyle w:val="Ttulo3"/>
        <w:ind w:left="0" w:firstLine="720"/>
      </w:pPr>
      <w:r>
        <w:t xml:space="preserve"> </w:t>
      </w:r>
      <w:bookmarkStart w:id="23" w:name="_Toc186127554"/>
      <w:r>
        <w:t>4.</w:t>
      </w:r>
      <w:r>
        <w:t>4</w:t>
      </w:r>
      <w:r>
        <w:t xml:space="preserve"> </w:t>
      </w:r>
      <w:r w:rsidR="0007303C">
        <w:t>Generar Reporte Gráfico</w:t>
      </w:r>
      <w:bookmarkEnd w:id="23"/>
    </w:p>
    <w:p w14:paraId="5DB70C9C" w14:textId="77777777" w:rsidR="0007303C" w:rsidRPr="0007303C" w:rsidRDefault="0007303C" w:rsidP="0007303C">
      <w:pPr>
        <w:ind w:left="851"/>
      </w:pPr>
    </w:p>
    <w:p w14:paraId="6D90D3F1" w14:textId="2ED7932C" w:rsidR="0092411E" w:rsidRPr="0092411E" w:rsidRDefault="0092411E" w:rsidP="007A5519">
      <w:pPr>
        <w:ind w:left="720"/>
      </w:pPr>
      <w:r w:rsidRPr="0092411E">
        <w:t>Genera un</w:t>
      </w:r>
      <w:r w:rsidR="00EB491A">
        <w:t>a gráfica de Pastel o Pie, en el cual comparan los datos de los clientes mayores de edad vs los menores de edad.</w:t>
      </w:r>
    </w:p>
    <w:p w14:paraId="4975AD24" w14:textId="0E5E6ABB" w:rsidR="007A5519" w:rsidRPr="007A5519" w:rsidRDefault="00216B03" w:rsidP="00EB491A">
      <w:pPr>
        <w:jc w:val="center"/>
      </w:pPr>
      <w:r w:rsidRPr="00216B03">
        <w:rPr>
          <w:noProof/>
        </w:rPr>
        <w:drawing>
          <wp:inline distT="0" distB="0" distL="0" distR="0" wp14:anchorId="5E83622B" wp14:editId="2DA742FC">
            <wp:extent cx="3600000" cy="1930985"/>
            <wp:effectExtent l="0" t="0" r="635" b="0"/>
            <wp:docPr id="1620350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0176" name="Imagen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902" w14:textId="77777777" w:rsidR="007A5519" w:rsidRDefault="007A5519" w:rsidP="00EB491A">
      <w:pPr>
        <w:pStyle w:val="Ttulo2"/>
        <w:numPr>
          <w:ilvl w:val="0"/>
          <w:numId w:val="6"/>
        </w:numPr>
      </w:pPr>
      <w:bookmarkStart w:id="24" w:name="_Toc186127555"/>
      <w:r>
        <w:t>Cerrar Sesión</w:t>
      </w:r>
      <w:bookmarkEnd w:id="24"/>
    </w:p>
    <w:p w14:paraId="56BF7396" w14:textId="77777777" w:rsidR="007A5519" w:rsidRDefault="007A5519" w:rsidP="007A5519">
      <w:pPr>
        <w:ind w:firstLine="714"/>
      </w:pPr>
      <w:r w:rsidRPr="007A5519">
        <w:t>Cierra la sesión del usuario actual y regresa a la pantalla de inicio de sesión.</w:t>
      </w:r>
    </w:p>
    <w:p w14:paraId="131EED57" w14:textId="08587AE0" w:rsidR="00BB5F9E" w:rsidRDefault="007A5519" w:rsidP="007A5519">
      <w:pPr>
        <w:jc w:val="center"/>
      </w:pPr>
      <w:r w:rsidRPr="007A5519">
        <w:rPr>
          <w:noProof/>
        </w:rPr>
        <w:drawing>
          <wp:inline distT="0" distB="0" distL="0" distR="0" wp14:anchorId="456EA4CA" wp14:editId="42478163">
            <wp:extent cx="3600000" cy="2357462"/>
            <wp:effectExtent l="0" t="0" r="635" b="5080"/>
            <wp:docPr id="23272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8564" name="Imagen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F9E">
        <w:br w:type="page"/>
      </w:r>
    </w:p>
    <w:p w14:paraId="337CA66A" w14:textId="77777777" w:rsidR="0050555E" w:rsidRPr="0050555E" w:rsidRDefault="0050555E" w:rsidP="0050555E"/>
    <w:p w14:paraId="446134DB" w14:textId="67637E09" w:rsidR="0050555E" w:rsidRPr="0050555E" w:rsidRDefault="0050555E" w:rsidP="0050555E">
      <w:pPr>
        <w:pStyle w:val="Ttulo1"/>
      </w:pPr>
      <w:bookmarkStart w:id="25" w:name="_Toc186127556"/>
      <w:r>
        <w:t>RECOMENDACIONES</w:t>
      </w:r>
      <w:bookmarkEnd w:id="25"/>
    </w:p>
    <w:p w14:paraId="5A424388" w14:textId="0CE3B693" w:rsidR="008F6B62" w:rsidRPr="008F6B62" w:rsidRDefault="008F6B62" w:rsidP="008F6B62">
      <w:pPr>
        <w:pStyle w:val="Prrafodelista"/>
        <w:numPr>
          <w:ilvl w:val="0"/>
          <w:numId w:val="29"/>
        </w:numPr>
        <w:rPr>
          <w:lang w:val="es-GT" w:eastAsia="es-GT"/>
        </w:rPr>
      </w:pPr>
      <w:r w:rsidRPr="008F6B62">
        <w:rPr>
          <w:lang w:val="es-GT" w:eastAsia="es-GT"/>
        </w:rPr>
        <w:t>Nunca comparta sus credenciales de acceso con terceros. Utilice contraseñas seguras y, de ser posible, cambie periódicamente su contraseña.</w:t>
      </w:r>
    </w:p>
    <w:p w14:paraId="507E9F09" w14:textId="77777777" w:rsidR="008F6B62" w:rsidRPr="008F6B62" w:rsidRDefault="008F6B62" w:rsidP="008F6B62">
      <w:pPr>
        <w:pStyle w:val="Prrafodelista"/>
        <w:numPr>
          <w:ilvl w:val="0"/>
          <w:numId w:val="29"/>
        </w:numPr>
        <w:rPr>
          <w:lang w:val="es-GT" w:bidi="es-ES"/>
        </w:rPr>
      </w:pPr>
      <w:r w:rsidRPr="008F6B62">
        <w:rPr>
          <w:lang w:val="es-GT" w:bidi="es-ES"/>
        </w:rPr>
        <w:t>Asegúrese de mantener la información de productos y clientes actualizada para evitar inconsistencias en los registros y los análisis.</w:t>
      </w:r>
    </w:p>
    <w:p w14:paraId="7B3BDDC9" w14:textId="77777777" w:rsidR="008F6B62" w:rsidRPr="008F6B62" w:rsidRDefault="008F6B62" w:rsidP="008F6B62">
      <w:pPr>
        <w:pStyle w:val="Prrafodelista"/>
        <w:numPr>
          <w:ilvl w:val="0"/>
          <w:numId w:val="29"/>
        </w:numPr>
        <w:rPr>
          <w:lang w:val="es-GT" w:bidi="es-ES"/>
        </w:rPr>
      </w:pPr>
      <w:r w:rsidRPr="008F6B62">
        <w:rPr>
          <w:lang w:val="es-GT" w:bidi="es-ES"/>
        </w:rPr>
        <w:t>Para una mejor experiencia, utilice navegadores modernos como Google Chrome, Mozilla Firefox o Microsoft Edge.</w:t>
      </w:r>
    </w:p>
    <w:p w14:paraId="5D619ED0" w14:textId="77777777" w:rsidR="008F6B62" w:rsidRPr="008F6B62" w:rsidRDefault="008F6B62" w:rsidP="008F6B62">
      <w:pPr>
        <w:pStyle w:val="Prrafodelista"/>
        <w:numPr>
          <w:ilvl w:val="0"/>
          <w:numId w:val="29"/>
        </w:numPr>
        <w:rPr>
          <w:lang w:val="es-GT" w:bidi="es-ES"/>
        </w:rPr>
      </w:pPr>
      <w:r w:rsidRPr="008F6B62">
        <w:rPr>
          <w:lang w:val="es-GT" w:bidi="es-ES"/>
        </w:rPr>
        <w:t>Asegúrese de contar con una conexión a internet estable al utilizar el sistema, especialmente al realizar operaciones que impliquen comunicación con el servidor.</w:t>
      </w:r>
    </w:p>
    <w:p w14:paraId="3B41FEED" w14:textId="77777777" w:rsidR="008F6B62" w:rsidRPr="008F6B62" w:rsidRDefault="008F6B62" w:rsidP="008F6B62">
      <w:pPr>
        <w:pStyle w:val="Prrafodelista"/>
        <w:numPr>
          <w:ilvl w:val="0"/>
          <w:numId w:val="29"/>
        </w:numPr>
        <w:rPr>
          <w:lang w:val="es-GT" w:bidi="es-ES"/>
        </w:rPr>
      </w:pPr>
      <w:r w:rsidRPr="008F6B62">
        <w:rPr>
          <w:lang w:val="es-GT" w:bidi="es-ES"/>
        </w:rPr>
        <w:t>Una vez finalizado el uso del sistema, cierre la sesión para prevenir accesos no autorizados.</w:t>
      </w:r>
    </w:p>
    <w:p w14:paraId="676C784D" w14:textId="77777777" w:rsidR="008F6B62" w:rsidRPr="008F6B62" w:rsidRDefault="008F6B62" w:rsidP="008F6B62">
      <w:pPr>
        <w:pStyle w:val="Prrafodelista"/>
        <w:numPr>
          <w:ilvl w:val="0"/>
          <w:numId w:val="29"/>
        </w:numPr>
        <w:rPr>
          <w:lang w:val="es-GT" w:bidi="es-ES"/>
        </w:rPr>
      </w:pPr>
      <w:r w:rsidRPr="008F6B62">
        <w:rPr>
          <w:lang w:val="es-GT" w:bidi="es-ES"/>
        </w:rPr>
        <w:t>Revise las gráficas y tablas regularmente para detectar tendencias o análisis críticos que puedan requerir acciones inmediatas.</w:t>
      </w:r>
    </w:p>
    <w:p w14:paraId="0BF97810" w14:textId="77777777" w:rsidR="00DA1C23" w:rsidRPr="0046494F" w:rsidRDefault="00DA1C23" w:rsidP="0046494F">
      <w:pPr>
        <w:rPr>
          <w:lang w:val="es-GT" w:bidi="es-ES"/>
        </w:rPr>
      </w:pPr>
    </w:p>
    <w:p w14:paraId="6D3936A4" w14:textId="77777777" w:rsidR="0046494F" w:rsidRDefault="0046494F" w:rsidP="0046494F"/>
    <w:p w14:paraId="662E99FD" w14:textId="624D6F96" w:rsidR="00E523C3" w:rsidRPr="004C0AD1" w:rsidRDefault="00E523C3" w:rsidP="00E523C3"/>
    <w:p w14:paraId="3DCB4718" w14:textId="0126CB97" w:rsidR="00D476F7" w:rsidRPr="00BB5F9E" w:rsidRDefault="00D476F7" w:rsidP="00BB5F9E">
      <w:pPr>
        <w:pStyle w:val="Firma"/>
      </w:pPr>
    </w:p>
    <w:sectPr w:rsidR="00D476F7" w:rsidRPr="00BB5F9E" w:rsidSect="001A34E0">
      <w:headerReference w:type="default" r:id="rId30"/>
      <w:pgSz w:w="11906" w:h="16838" w:code="9"/>
      <w:pgMar w:top="720" w:right="1134" w:bottom="720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E8E2" w14:textId="77777777" w:rsidR="00F87616" w:rsidRDefault="00F87616" w:rsidP="00A91D75">
      <w:r>
        <w:separator/>
      </w:r>
    </w:p>
  </w:endnote>
  <w:endnote w:type="continuationSeparator" w:id="0">
    <w:p w14:paraId="622E7B67" w14:textId="77777777" w:rsidR="00F87616" w:rsidRDefault="00F8761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2E23" w14:textId="77777777" w:rsidR="00F87616" w:rsidRDefault="00F87616" w:rsidP="00A91D75">
      <w:r>
        <w:separator/>
      </w:r>
    </w:p>
  </w:footnote>
  <w:footnote w:type="continuationSeparator" w:id="0">
    <w:p w14:paraId="4800BFBE" w14:textId="77777777" w:rsidR="00F87616" w:rsidRDefault="00F8761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0E025AE" w14:textId="77777777" w:rsidTr="00A7217A">
      <w:trPr>
        <w:trHeight w:val="1060"/>
      </w:trPr>
      <w:tc>
        <w:tcPr>
          <w:tcW w:w="5861" w:type="dxa"/>
        </w:tcPr>
        <w:p w14:paraId="71E2821A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67FECB0" wp14:editId="74A7D33B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80EDB51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9A6037A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F8095" wp14:editId="1BD4C19A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E6DFB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F80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0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7BE6DFB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C13F2E2" wp14:editId="34599BF3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B32038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13F2E2" id="Rectángulo: Una sola esquina cortada 15" o:spid="_x0000_s1031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8B32038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B70"/>
    <w:multiLevelType w:val="multilevel"/>
    <w:tmpl w:val="2C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021F"/>
    <w:multiLevelType w:val="multilevel"/>
    <w:tmpl w:val="301E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19CF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31544"/>
    <w:multiLevelType w:val="hybridMultilevel"/>
    <w:tmpl w:val="2614190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D3C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9043D"/>
    <w:multiLevelType w:val="multilevel"/>
    <w:tmpl w:val="04E8B0BC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1B596E68"/>
    <w:multiLevelType w:val="multilevel"/>
    <w:tmpl w:val="970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C74E9"/>
    <w:multiLevelType w:val="hybridMultilevel"/>
    <w:tmpl w:val="A3962E24"/>
    <w:lvl w:ilvl="0" w:tplc="62EEB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1E64"/>
    <w:multiLevelType w:val="hybridMultilevel"/>
    <w:tmpl w:val="3A80BB0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5611"/>
    <w:multiLevelType w:val="hybridMultilevel"/>
    <w:tmpl w:val="FF4ED9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4307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67033"/>
    <w:multiLevelType w:val="multilevel"/>
    <w:tmpl w:val="280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034C2"/>
    <w:multiLevelType w:val="hybridMultilevel"/>
    <w:tmpl w:val="4538FD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26F2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8279D"/>
    <w:multiLevelType w:val="multilevel"/>
    <w:tmpl w:val="BEF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B08DF"/>
    <w:multiLevelType w:val="hybridMultilevel"/>
    <w:tmpl w:val="0186F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B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11B7A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72885"/>
    <w:multiLevelType w:val="hybridMultilevel"/>
    <w:tmpl w:val="4028A63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76A5A"/>
    <w:multiLevelType w:val="multilevel"/>
    <w:tmpl w:val="8B0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C5C31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2" w15:restartNumberingAfterBreak="0">
    <w:nsid w:val="64334ABF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24813"/>
    <w:multiLevelType w:val="hybridMultilevel"/>
    <w:tmpl w:val="6532872E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565AD"/>
    <w:multiLevelType w:val="hybridMultilevel"/>
    <w:tmpl w:val="F346820E"/>
    <w:lvl w:ilvl="0" w:tplc="ED1249FC">
      <w:numFmt w:val="bullet"/>
      <w:lvlText w:val="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F76"/>
    <w:multiLevelType w:val="multilevel"/>
    <w:tmpl w:val="C8E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A1004"/>
    <w:multiLevelType w:val="hybridMultilevel"/>
    <w:tmpl w:val="93E426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E33"/>
    <w:multiLevelType w:val="multilevel"/>
    <w:tmpl w:val="800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B302D"/>
    <w:multiLevelType w:val="hybridMultilevel"/>
    <w:tmpl w:val="B380A1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3277">
    <w:abstractNumId w:val="21"/>
  </w:num>
  <w:num w:numId="2" w16cid:durableId="1211071725">
    <w:abstractNumId w:val="7"/>
  </w:num>
  <w:num w:numId="3" w16cid:durableId="348528650">
    <w:abstractNumId w:val="24"/>
  </w:num>
  <w:num w:numId="4" w16cid:durableId="200167256">
    <w:abstractNumId w:val="5"/>
  </w:num>
  <w:num w:numId="5" w16cid:durableId="1914075168">
    <w:abstractNumId w:val="1"/>
  </w:num>
  <w:num w:numId="6" w16cid:durableId="1189416224">
    <w:abstractNumId w:val="8"/>
  </w:num>
  <w:num w:numId="7" w16cid:durableId="1402602295">
    <w:abstractNumId w:val="20"/>
  </w:num>
  <w:num w:numId="8" w16cid:durableId="1335062744">
    <w:abstractNumId w:val="2"/>
  </w:num>
  <w:num w:numId="9" w16cid:durableId="669065138">
    <w:abstractNumId w:val="12"/>
  </w:num>
  <w:num w:numId="10" w16cid:durableId="1167669124">
    <w:abstractNumId w:val="22"/>
  </w:num>
  <w:num w:numId="11" w16cid:durableId="1885410468">
    <w:abstractNumId w:val="15"/>
  </w:num>
  <w:num w:numId="12" w16cid:durableId="2088916491">
    <w:abstractNumId w:val="27"/>
  </w:num>
  <w:num w:numId="13" w16cid:durableId="182207315">
    <w:abstractNumId w:val="6"/>
  </w:num>
  <w:num w:numId="14" w16cid:durableId="1172721664">
    <w:abstractNumId w:val="18"/>
  </w:num>
  <w:num w:numId="15" w16cid:durableId="1326976941">
    <w:abstractNumId w:val="14"/>
  </w:num>
  <w:num w:numId="16" w16cid:durableId="1846509544">
    <w:abstractNumId w:val="25"/>
  </w:num>
  <w:num w:numId="17" w16cid:durableId="806436321">
    <w:abstractNumId w:val="9"/>
  </w:num>
  <w:num w:numId="18" w16cid:durableId="2017883387">
    <w:abstractNumId w:val="4"/>
  </w:num>
  <w:num w:numId="19" w16cid:durableId="807672621">
    <w:abstractNumId w:val="10"/>
  </w:num>
  <w:num w:numId="20" w16cid:durableId="407504487">
    <w:abstractNumId w:val="11"/>
  </w:num>
  <w:num w:numId="21" w16cid:durableId="1252352987">
    <w:abstractNumId w:val="3"/>
  </w:num>
  <w:num w:numId="22" w16cid:durableId="168100778">
    <w:abstractNumId w:val="17"/>
  </w:num>
  <w:num w:numId="23" w16cid:durableId="2068144387">
    <w:abstractNumId w:val="16"/>
  </w:num>
  <w:num w:numId="24" w16cid:durableId="831917940">
    <w:abstractNumId w:val="0"/>
  </w:num>
  <w:num w:numId="25" w16cid:durableId="1184899255">
    <w:abstractNumId w:val="13"/>
  </w:num>
  <w:num w:numId="26" w16cid:durableId="908609847">
    <w:abstractNumId w:val="28"/>
  </w:num>
  <w:num w:numId="27" w16cid:durableId="430783664">
    <w:abstractNumId w:val="23"/>
  </w:num>
  <w:num w:numId="28" w16cid:durableId="1288969412">
    <w:abstractNumId w:val="19"/>
  </w:num>
  <w:num w:numId="29" w16cid:durableId="37600695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9D"/>
    <w:rsid w:val="000144DB"/>
    <w:rsid w:val="0002111D"/>
    <w:rsid w:val="0007303C"/>
    <w:rsid w:val="000812AC"/>
    <w:rsid w:val="00085F06"/>
    <w:rsid w:val="000958D4"/>
    <w:rsid w:val="000F7D5B"/>
    <w:rsid w:val="00106452"/>
    <w:rsid w:val="00134C0A"/>
    <w:rsid w:val="00152C55"/>
    <w:rsid w:val="00154DAC"/>
    <w:rsid w:val="00184B35"/>
    <w:rsid w:val="001865F2"/>
    <w:rsid w:val="001A34E0"/>
    <w:rsid w:val="001B20EE"/>
    <w:rsid w:val="001E2DDB"/>
    <w:rsid w:val="001E59F3"/>
    <w:rsid w:val="002063EE"/>
    <w:rsid w:val="00210466"/>
    <w:rsid w:val="00216B03"/>
    <w:rsid w:val="00226FF2"/>
    <w:rsid w:val="002351A3"/>
    <w:rsid w:val="002B67D3"/>
    <w:rsid w:val="002E792F"/>
    <w:rsid w:val="00342438"/>
    <w:rsid w:val="003B2ECB"/>
    <w:rsid w:val="003F429C"/>
    <w:rsid w:val="00450F1F"/>
    <w:rsid w:val="00457538"/>
    <w:rsid w:val="0046494F"/>
    <w:rsid w:val="00483BA6"/>
    <w:rsid w:val="004840B2"/>
    <w:rsid w:val="004A3529"/>
    <w:rsid w:val="004B766F"/>
    <w:rsid w:val="004C0AD1"/>
    <w:rsid w:val="004E5525"/>
    <w:rsid w:val="0050555E"/>
    <w:rsid w:val="00556168"/>
    <w:rsid w:val="00577305"/>
    <w:rsid w:val="005C2E0B"/>
    <w:rsid w:val="005C41C1"/>
    <w:rsid w:val="006003D5"/>
    <w:rsid w:val="00631B9E"/>
    <w:rsid w:val="0063343E"/>
    <w:rsid w:val="00640239"/>
    <w:rsid w:val="00683408"/>
    <w:rsid w:val="006971FE"/>
    <w:rsid w:val="006F369D"/>
    <w:rsid w:val="007030F7"/>
    <w:rsid w:val="007245C2"/>
    <w:rsid w:val="00751E57"/>
    <w:rsid w:val="00760843"/>
    <w:rsid w:val="007A5519"/>
    <w:rsid w:val="007B0DFA"/>
    <w:rsid w:val="007B2D9D"/>
    <w:rsid w:val="007D2460"/>
    <w:rsid w:val="007E5E59"/>
    <w:rsid w:val="008034BE"/>
    <w:rsid w:val="00823D33"/>
    <w:rsid w:val="00872F60"/>
    <w:rsid w:val="008759A8"/>
    <w:rsid w:val="00884877"/>
    <w:rsid w:val="00895034"/>
    <w:rsid w:val="008A251C"/>
    <w:rsid w:val="008B46AB"/>
    <w:rsid w:val="008D1156"/>
    <w:rsid w:val="008E0281"/>
    <w:rsid w:val="008E707B"/>
    <w:rsid w:val="008F6B62"/>
    <w:rsid w:val="00911CD5"/>
    <w:rsid w:val="009210A6"/>
    <w:rsid w:val="0092411E"/>
    <w:rsid w:val="00924378"/>
    <w:rsid w:val="00944D7A"/>
    <w:rsid w:val="00957F02"/>
    <w:rsid w:val="00975E25"/>
    <w:rsid w:val="009901AF"/>
    <w:rsid w:val="009A0F76"/>
    <w:rsid w:val="009C0E7F"/>
    <w:rsid w:val="009C6957"/>
    <w:rsid w:val="00A03BCD"/>
    <w:rsid w:val="00A67709"/>
    <w:rsid w:val="00A7217A"/>
    <w:rsid w:val="00A86068"/>
    <w:rsid w:val="00A91D75"/>
    <w:rsid w:val="00AC343A"/>
    <w:rsid w:val="00B47885"/>
    <w:rsid w:val="00B6013E"/>
    <w:rsid w:val="00B76B39"/>
    <w:rsid w:val="00B773FF"/>
    <w:rsid w:val="00B9204B"/>
    <w:rsid w:val="00BB5F9E"/>
    <w:rsid w:val="00BB7DFA"/>
    <w:rsid w:val="00BC40C3"/>
    <w:rsid w:val="00BF0859"/>
    <w:rsid w:val="00C20680"/>
    <w:rsid w:val="00C50FEA"/>
    <w:rsid w:val="00C6323A"/>
    <w:rsid w:val="00C8409E"/>
    <w:rsid w:val="00C87193"/>
    <w:rsid w:val="00C87706"/>
    <w:rsid w:val="00C96C9C"/>
    <w:rsid w:val="00CB27A1"/>
    <w:rsid w:val="00CC6993"/>
    <w:rsid w:val="00CD202F"/>
    <w:rsid w:val="00CD49D5"/>
    <w:rsid w:val="00D04EB7"/>
    <w:rsid w:val="00D16BF9"/>
    <w:rsid w:val="00D1749E"/>
    <w:rsid w:val="00D455B1"/>
    <w:rsid w:val="00D476F7"/>
    <w:rsid w:val="00D55CBC"/>
    <w:rsid w:val="00D8631A"/>
    <w:rsid w:val="00D87CD8"/>
    <w:rsid w:val="00DA1C23"/>
    <w:rsid w:val="00DD1325"/>
    <w:rsid w:val="00DF1CFA"/>
    <w:rsid w:val="00E02863"/>
    <w:rsid w:val="00E12BA4"/>
    <w:rsid w:val="00E2596B"/>
    <w:rsid w:val="00E523C3"/>
    <w:rsid w:val="00E5388E"/>
    <w:rsid w:val="00E6016B"/>
    <w:rsid w:val="00E6549F"/>
    <w:rsid w:val="00E94B95"/>
    <w:rsid w:val="00EB491A"/>
    <w:rsid w:val="00EC368D"/>
    <w:rsid w:val="00ED6905"/>
    <w:rsid w:val="00EF64C7"/>
    <w:rsid w:val="00F15904"/>
    <w:rsid w:val="00F41164"/>
    <w:rsid w:val="00F810A1"/>
    <w:rsid w:val="00F82FA7"/>
    <w:rsid w:val="00F87616"/>
    <w:rsid w:val="00FC74E7"/>
    <w:rsid w:val="00FE0A07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4D7DE9"/>
  <w15:docId w15:val="{922AD148-0FF0-456C-A306-8E08BCF7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3E"/>
    <w:pPr>
      <w:spacing w:after="0" w:line="360" w:lineRule="auto"/>
      <w:contextualSpacing/>
      <w:jc w:val="both"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0F7D5B"/>
    <w:pPr>
      <w:numPr>
        <w:numId w:val="4"/>
      </w:numPr>
      <w:spacing w:before="480" w:after="120"/>
      <w:ind w:left="714" w:hanging="357"/>
      <w:jc w:val="left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7A5519"/>
    <w:pPr>
      <w:keepNext/>
      <w:keepLines/>
      <w:spacing w:before="240"/>
      <w:jc w:val="left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63343E"/>
    <w:pPr>
      <w:keepNext/>
      <w:keepLines/>
      <w:spacing w:after="60" w:line="240" w:lineRule="auto"/>
      <w:ind w:left="851" w:right="28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E0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63343E"/>
    <w:rPr>
      <w:rFonts w:asciiTheme="majorHAnsi" w:eastAsiaTheme="majorEastAsia" w:hAnsiTheme="majorHAnsi" w:cstheme="majorBidi"/>
      <w:b/>
      <w:color w:val="262140" w:themeColor="text1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245C2"/>
    <w:pPr>
      <w:tabs>
        <w:tab w:val="left" w:leader="hyphen" w:pos="480"/>
        <w:tab w:val="right" w:leader="hyphen" w:pos="9594"/>
      </w:tabs>
      <w:spacing w:before="40" w:after="100" w:line="288" w:lineRule="auto"/>
      <w:contextualSpacing w:val="0"/>
      <w:outlineLvl w:val="0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0F7D5B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7A551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245C2"/>
    <w:pPr>
      <w:keepLines/>
      <w:tabs>
        <w:tab w:val="left" w:pos="720"/>
        <w:tab w:val="right" w:leader="underscore" w:pos="9594"/>
      </w:tabs>
      <w:spacing w:after="100"/>
      <w:ind w:left="238"/>
      <w:outlineLvl w:val="1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7B2D9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92F"/>
    <w:rPr>
      <w:rFonts w:ascii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E0A07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7245C2"/>
    <w:pPr>
      <w:tabs>
        <w:tab w:val="right" w:leader="underscore" w:pos="9594"/>
        <w:tab w:val="right" w:leader="underscore" w:pos="9628"/>
      </w:tabs>
      <w:spacing w:after="100" w:line="259" w:lineRule="auto"/>
      <w:ind w:left="442"/>
      <w:contextualSpacing w:val="0"/>
      <w:outlineLvl w:val="0"/>
    </w:pPr>
    <w:rPr>
      <w:rFonts w:eastAsiaTheme="minorEastAsia" w:cs="Times New Roman"/>
      <w:color w:val="auto"/>
      <w:sz w:val="22"/>
      <w:szCs w:val="22"/>
      <w:lang w:val="es-GT" w:eastAsia="es-GT"/>
    </w:rPr>
  </w:style>
  <w:style w:type="paragraph" w:customStyle="1" w:styleId="FIGURAS">
    <w:name w:val="FIGURAS"/>
    <w:basedOn w:val="Normal"/>
    <w:link w:val="FIGURASCar"/>
    <w:qFormat/>
    <w:rsid w:val="0063343E"/>
    <w:pPr>
      <w:ind w:left="720"/>
    </w:pPr>
  </w:style>
  <w:style w:type="character" w:customStyle="1" w:styleId="FIGURASCar">
    <w:name w:val="FIGURAS Car"/>
    <w:basedOn w:val="Fuentedeprrafopredeter"/>
    <w:link w:val="FIGURAS"/>
    <w:rsid w:val="0063343E"/>
    <w:rPr>
      <w:color w:val="26214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US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75997C8F50848933EC50412FC28C7" ma:contentTypeVersion="8" ma:contentTypeDescription="Crear nuevo documento." ma:contentTypeScope="" ma:versionID="5188e5ee95d952b5f1826e58dc84cb2f">
  <xsd:schema xmlns:xsd="http://www.w3.org/2001/XMLSchema" xmlns:xs="http://www.w3.org/2001/XMLSchema" xmlns:p="http://schemas.microsoft.com/office/2006/metadata/properties" xmlns:ns3="bc5c04c1-e48e-4d69-94fb-083c6d508722" targetNamespace="http://schemas.microsoft.com/office/2006/metadata/properties" ma:root="true" ma:fieldsID="6152eef5be57e9a573a42b83fddd551f" ns3:_="">
    <xsd:import namespace="bc5c04c1-e48e-4d69-94fb-083c6d508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04c1-e48e-4d69-94fb-083c6d5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5c04c1-e48e-4d69-94fb-083c6d50872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7F6B1-83F7-4DB9-BD80-8D9F05074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784B1-F03C-4CE0-8801-B23653F6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c04c1-e48e-4d69-94fb-083c6d5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E5D04-50B1-4B27-A47B-4BA5953449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8B7626-7BD7-4AA4-8DBD-A97300486314}">
  <ds:schemaRefs>
    <ds:schemaRef ds:uri="http://schemas.microsoft.com/office/2006/metadata/properties"/>
    <ds:schemaRef ds:uri="http://schemas.microsoft.com/office/infopath/2007/PartnerControls"/>
    <ds:schemaRef ds:uri="bc5c04c1-e48e-4d69-94fb-083c6d5087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522</TotalTime>
  <Pages>1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US</dc:creator>
  <cp:keywords/>
  <cp:lastModifiedBy>Wilson Manuel Santos Ajcot</cp:lastModifiedBy>
  <cp:revision>14</cp:revision>
  <cp:lastPrinted>2024-12-26T23:45:00Z</cp:lastPrinted>
  <dcterms:created xsi:type="dcterms:W3CDTF">2024-12-11T03:17:00Z</dcterms:created>
  <dcterms:modified xsi:type="dcterms:W3CDTF">2024-12-26T23:4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5997C8F50848933EC50412FC28C7</vt:lpwstr>
  </property>
</Properties>
</file>